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8044212"/>
        <w:docPartObj>
          <w:docPartGallery w:val="Cover Pages"/>
          <w:docPartUnique/>
        </w:docPartObj>
      </w:sdtPr>
      <w:sdtContent>
        <w:p w:rsidR="009C5B31" w:rsidRDefault="009C5B31"/>
        <w:p w:rsidR="009C5B31" w:rsidRDefault="009C5B31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466753</wp:posOffset>
                    </wp:positionH>
                    <wp:positionV relativeFrom="page">
                      <wp:posOffset>8952614</wp:posOffset>
                    </wp:positionV>
                    <wp:extent cx="4209327" cy="652780"/>
                    <wp:effectExtent l="0" t="0" r="1270" b="1905"/>
                    <wp:wrapSquare wrapText="bothSides"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9327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21295828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B4919" w:rsidRDefault="004B491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IN"/>
                                      </w:rPr>
                                      <w:t>Roy Choudhury, Gupta, Nandy, Abraham, ARora</w:t>
                                    </w:r>
                                  </w:p>
                                </w:sdtContent>
                              </w:sdt>
                              <w:p w:rsidR="004B4919" w:rsidRDefault="004B491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28208987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IN"/>
                                      </w:rPr>
                                      <w:t>Indian Institute of Science Education and Research</w:t>
                                    </w:r>
                                  </w:sdtContent>
                                </w:sdt>
                              </w:p>
                              <w:p w:rsidR="004B4919" w:rsidRDefault="004B491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 Address"/>
                                    <w:tag w:val=""/>
                                    <w:id w:val="-47930908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ohali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194.25pt;margin-top:704.95pt;width:331.45pt;height:51.4pt;z-index:251661312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21295828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B4919" w:rsidRDefault="004B491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IN"/>
                                </w:rPr>
                                <w:t>Roy Choudhury, Gupta, Nandy, Abraham, ARora</w:t>
                              </w:r>
                            </w:p>
                          </w:sdtContent>
                        </w:sdt>
                        <w:p w:rsidR="004B4919" w:rsidRDefault="004B491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28208987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IN"/>
                                </w:rPr>
                                <w:t>Indian Institute of Science Education and Research</w:t>
                              </w:r>
                            </w:sdtContent>
                          </w:sdt>
                        </w:p>
                        <w:p w:rsidR="004B4919" w:rsidRDefault="004B491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 Address"/>
                              <w:tag w:val=""/>
                              <w:id w:val="-47930908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ohal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1200</wp14:pctPosHOffset>
                        </wp:positionH>
                      </mc:Choice>
                      <mc:Fallback>
                        <wp:positionH relativeFrom="page">
                          <wp:posOffset>3114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0" b="13335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4919" w:rsidRDefault="004B491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49533D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49533D" w:themeColor="text2" w:themeShade="BF"/>
                                    <w:sz w:val="40"/>
                                    <w:szCs w:val="40"/>
                                  </w:rPr>
                                  <w:t>JANUARY-APRIL, 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3" o:spid="_x0000_s1027" type="#_x0000_t202" style="position:absolute;margin-left:0;margin-top:0;width:288.25pt;height:287.5pt;z-index:251662336;visibility:visible;mso-wrap-style:square;mso-width-percent:471;mso-height-percent:363;mso-left-percent:412;mso-top-percent:91;mso-wrap-distance-left:9pt;mso-wrap-distance-top:0;mso-wrap-distance-right:9pt;mso-wrap-distance-bottom:0;mso-position-horizontal-relative:page;mso-position-vertical-relative:page;mso-width-percent:471;mso-height-percent:363;mso-left-percent:412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4B4919" w:rsidRDefault="004B4919">
                          <w:pPr>
                            <w:pStyle w:val="NoSpacing"/>
                            <w:jc w:val="right"/>
                            <w:rPr>
                              <w:caps/>
                              <w:color w:val="49533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49533D" w:themeColor="text2" w:themeShade="BF"/>
                              <w:sz w:val="40"/>
                              <w:szCs w:val="40"/>
                            </w:rPr>
                            <w:t>JANUARY-APRIL, 201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1200</wp14:pctPosHOffset>
                        </wp:positionH>
                      </mc:Choice>
                      <mc:Fallback>
                        <wp:positionH relativeFrom="page">
                          <wp:posOffset>3114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0" b="6350"/>
                    <wp:wrapSquare wrapText="bothSides"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4919" w:rsidRDefault="004B491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4953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533D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21030677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</w:rPr>
                                      <w:t>Ecology Laborato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37052" w:themeColor="text2"/>
                                    <w:sz w:val="32"/>
                                    <w:szCs w:val="32"/>
                                  </w:rPr>
                                  <w:alias w:val="Subject"/>
                                  <w:tag w:val=""/>
                                  <w:id w:val="-83083439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B4919" w:rsidRDefault="004B491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637052" w:themeColor="text2"/>
                                        <w:sz w:val="32"/>
                                        <w:szCs w:val="32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style="position:absolute;margin-left:0;margin-top:0;width:453pt;height:41.4pt;z-index:251660288;visibility:visible;mso-wrap-style:square;mso-width-percent:471;mso-height-percent:363;mso-left-percent:412;mso-top-percent:455;mso-wrap-distance-left:9pt;mso-wrap-distance-top:0;mso-wrap-distance-right:9pt;mso-wrap-distance-bottom:0;mso-position-horizontal-relative:page;mso-position-vertical-relative:page;mso-width-percent:471;mso-height-percent:363;mso-left-percent:412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T3eQ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" filled="f" stroked="f" strokeweight=".5pt">
                    <v:textbox inset="0,0,0,0">
                      <w:txbxContent>
                        <w:p w:rsidR="004B4919" w:rsidRDefault="004B4919">
                          <w:pPr>
                            <w:pStyle w:val="NoSpacing"/>
                            <w:jc w:val="right"/>
                            <w:rPr>
                              <w:caps/>
                              <w:color w:val="4953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9533D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21030677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</w:rPr>
                                <w:t>Ecology Laborato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37052" w:themeColor="text2"/>
                              <w:sz w:val="32"/>
                              <w:szCs w:val="32"/>
                            </w:rPr>
                            <w:alias w:val="Subject"/>
                            <w:tag w:val=""/>
                            <w:id w:val="-83083439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B4919" w:rsidRDefault="004B491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637052" w:themeColor="text2"/>
                                  <w:sz w:val="32"/>
                                  <w:szCs w:val="32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26B6D8" id="Group 38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uL8MA&#10;AADbAAAADwAAAGRycy9kb3ducmV2LnhtbESPQWvCQBSE7wX/w/IKvdWNFVobXUOQWrxGBentkX0m&#10;sdm3cXdN4r/vFgo9DjPzDbPKRtOKnpxvLCuYTRMQxKXVDVcKjoft8wKED8gaW8uk4E4esvXkYYWp&#10;tgMX1O9DJSKEfYoK6hC6VEpf1mTQT21HHL2zdQZDlK6S2uEQ4aaVL0nyKg02HBdq7GhTU/m9vxkF&#10;hcs3o7x8nOczd3q79l+fx5KNUk+PY74EEWgM/+G/9k4rmL/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PuL8MAAADbAAAADwAAAAAAAAAAAAAAAACYAgAAZHJzL2Rv&#10;d25yZXYueG1sUEsFBgAAAAAEAAQA9QAAAIgDAAAAAA==&#10;" fillcolor="#bd582c [3205]" stroked="f" strokeweight="1.25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y6MIA&#10;AADbAAAADwAAAGRycy9kb3ducmV2LnhtbERPz2vCMBS+D/wfwhO8zVQRGZ1RZDDQHUStu781z6Zb&#10;8tI1ma3+9eYw8Pjx/V6semfFhdpQe1YwGWcgiEuva64UnIr35xcQISJrtJ5JwZUCrJaDpwXm2nd8&#10;oMsxViKFcMhRgYmxyaUMpSGHYewb4sSdfeswJthWUrfYpXBn5TTL5tJhzanBYENvhsqf459TsLef&#10;2/XXZmL2xcyeP75/i+62uyk1GvbrVxCR+vgQ/7s3WsEsrU9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3LowgAAANsAAAAPAAAAAAAAAAAAAAAAAJgCAABkcnMvZG93&#10;bnJldi54bWxQSwUGAAAAAAQABAD1AAAAhwMAAAAA&#10;" fillcolor="#e48312 [3204]" stroked="f" strokeweight="1.2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352932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</w:sdtEndPr>
      <w:sdtContent>
        <w:p w:rsidR="0099317A" w:rsidRDefault="0099317A">
          <w:pPr>
            <w:pStyle w:val="TOCHeading"/>
          </w:pPr>
          <w:r>
            <w:t>Contents</w:t>
          </w:r>
        </w:p>
        <w:p w:rsidR="00302924" w:rsidRDefault="009931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01886" w:history="1">
            <w:r w:rsidR="00302924" w:rsidRPr="005D0826">
              <w:rPr>
                <w:rStyle w:val="Hyperlink"/>
                <w:noProof/>
              </w:rPr>
              <w:t>Pollinator Behaviour Analysis</w:t>
            </w:r>
            <w:r w:rsidR="00302924">
              <w:rPr>
                <w:noProof/>
                <w:webHidden/>
              </w:rPr>
              <w:tab/>
            </w:r>
            <w:r w:rsidR="00302924">
              <w:rPr>
                <w:noProof/>
                <w:webHidden/>
              </w:rPr>
              <w:fldChar w:fldCharType="begin"/>
            </w:r>
            <w:r w:rsidR="00302924">
              <w:rPr>
                <w:noProof/>
                <w:webHidden/>
              </w:rPr>
              <w:instrText xml:space="preserve"> PAGEREF _Toc354601886 \h </w:instrText>
            </w:r>
            <w:r w:rsidR="00302924">
              <w:rPr>
                <w:noProof/>
                <w:webHidden/>
              </w:rPr>
            </w:r>
            <w:r w:rsidR="00302924">
              <w:rPr>
                <w:noProof/>
                <w:webHidden/>
              </w:rPr>
              <w:fldChar w:fldCharType="separate"/>
            </w:r>
            <w:r w:rsidR="00302924">
              <w:rPr>
                <w:noProof/>
                <w:webHidden/>
              </w:rPr>
              <w:t>2</w:t>
            </w:r>
            <w:r w:rsidR="00302924"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"/>
            </w:rPr>
          </w:pPr>
          <w:hyperlink w:anchor="_Toc354601887" w:history="1">
            <w:r w:rsidRPr="005D0826">
              <w:rPr>
                <w:rStyle w:val="Hyperlink"/>
                <w:noProof/>
              </w:rPr>
              <w:t>A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"/>
            </w:rPr>
          </w:pPr>
          <w:hyperlink w:anchor="_Toc354601888" w:history="1">
            <w:r w:rsidRPr="005D082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"/>
            </w:rPr>
          </w:pPr>
          <w:hyperlink w:anchor="_Toc354601889" w:history="1">
            <w:r w:rsidRPr="005D0826">
              <w:rPr>
                <w:rStyle w:val="Hyperlink"/>
                <w:noProof/>
              </w:rPr>
              <w:t>Experimental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0" w:history="1">
            <w:r w:rsidRPr="005D0826">
              <w:rPr>
                <w:rStyle w:val="Hyperlink"/>
                <w:noProof/>
              </w:rPr>
              <w:t>Paramecium Populatio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1" w:history="1">
            <w:r w:rsidRPr="005D0826">
              <w:rPr>
                <w:rStyle w:val="Hyperlink"/>
                <w:noProof/>
              </w:rPr>
              <w:t>Energy allocation in 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2" w:history="1">
            <w:r w:rsidRPr="005D0826">
              <w:rPr>
                <w:rStyle w:val="Hyperlink"/>
                <w:noProof/>
              </w:rPr>
              <w:t>Winogradsk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3" w:history="1">
            <w:r w:rsidRPr="005D0826">
              <w:rPr>
                <w:rStyle w:val="Hyperlink"/>
                <w:noProof/>
              </w:rPr>
              <w:t>A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4" w:history="1">
            <w:r w:rsidRPr="005D0826">
              <w:rPr>
                <w:rStyle w:val="Hyperlink"/>
                <w:noProof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5" w:history="1">
            <w:r w:rsidRPr="005D0826">
              <w:rPr>
                <w:rStyle w:val="Hyperlink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6" w:history="1">
            <w:r w:rsidRPr="005D0826">
              <w:rPr>
                <w:rStyle w:val="Hyperlink"/>
                <w:noProof/>
              </w:rPr>
              <w:t>Na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7" w:history="1">
            <w:r w:rsidRPr="005D0826">
              <w:rPr>
                <w:rStyle w:val="Hyperlink"/>
                <w:noProof/>
              </w:rPr>
              <w:t>EGG YO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24" w:rsidRDefault="003029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"/>
            </w:rPr>
          </w:pPr>
          <w:hyperlink w:anchor="_Toc354601898" w:history="1">
            <w:r w:rsidRPr="005D0826">
              <w:rPr>
                <w:rStyle w:val="Hyperlink"/>
                <w:noProof/>
              </w:rPr>
              <w:t>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17A" w:rsidRDefault="0099317A">
          <w:r>
            <w:rPr>
              <w:b/>
              <w:bCs/>
              <w:noProof/>
            </w:rPr>
            <w:fldChar w:fldCharType="end"/>
          </w:r>
        </w:p>
      </w:sdtContent>
    </w:sdt>
    <w:p w:rsidR="0099317A" w:rsidRDefault="0099317A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  <w:r>
        <w:br w:type="page"/>
      </w:r>
    </w:p>
    <w:p w:rsidR="0099317A" w:rsidRPr="0099317A" w:rsidRDefault="00817432" w:rsidP="0099317A">
      <w:pPr>
        <w:pStyle w:val="Heading1"/>
        <w:rPr>
          <w:rStyle w:val="Heading2Char"/>
          <w:sz w:val="32"/>
          <w:szCs w:val="32"/>
        </w:rPr>
      </w:pPr>
      <w:bookmarkStart w:id="0" w:name="_Toc354601886"/>
      <w:r>
        <w:lastRenderedPageBreak/>
        <w:t>Pollinator Behaviour Analysis</w:t>
      </w:r>
      <w:bookmarkEnd w:id="0"/>
    </w:p>
    <w:p w:rsidR="00817432" w:rsidRDefault="009C5B31" w:rsidP="00817432">
      <w:bookmarkStart w:id="1" w:name="_Toc354601887"/>
      <w:r w:rsidRPr="0099317A">
        <w:rPr>
          <w:rStyle w:val="Heading2Char"/>
        </w:rPr>
        <w:t>Aim</w:t>
      </w:r>
      <w:proofErr w:type="gramStart"/>
      <w:r w:rsidRPr="0099317A">
        <w:rPr>
          <w:rStyle w:val="Heading2Char"/>
        </w:rPr>
        <w:t>:</w:t>
      </w:r>
      <w:bookmarkEnd w:id="1"/>
      <w:proofErr w:type="gramEnd"/>
      <w:r w:rsidRPr="0099317A">
        <w:rPr>
          <w:rStyle w:val="Heading2Char"/>
        </w:rPr>
        <w:br/>
      </w:r>
      <w:r>
        <w:t>To study the co-relation between</w:t>
      </w:r>
      <w:r w:rsidR="0099317A">
        <w:t xml:space="preserve"> the flower colour and bee flower selection. </w:t>
      </w:r>
      <w:r w:rsidR="0099317A">
        <w:br/>
        <w:t>Does the flower colour affect the behaviour of bees?</w:t>
      </w:r>
    </w:p>
    <w:p w:rsidR="0099317A" w:rsidRDefault="0099317A" w:rsidP="0099317A">
      <w:pPr>
        <w:pStyle w:val="Heading2"/>
      </w:pPr>
      <w:bookmarkStart w:id="2" w:name="_Toc354601888"/>
      <w:r>
        <w:t>Motivation</w:t>
      </w:r>
      <w:bookmarkEnd w:id="2"/>
    </w:p>
    <w:p w:rsidR="0099317A" w:rsidRDefault="0099317A" w:rsidP="0099317A">
      <w:r>
        <w:t>In plants, we observe either self-fertilisation/pollination or cross fertilisation. Insects play an important role in the pollination process for certain plants.</w:t>
      </w:r>
    </w:p>
    <w:p w:rsidR="00B85F7A" w:rsidRDefault="00B85F7A" w:rsidP="0099317A">
      <w:r>
        <w:t xml:space="preserve">Behaviour of Pollinators in general depends on, visual cues and olfactory cues. The plants ‘allegedly’ use colour and fragrance to attract </w:t>
      </w:r>
      <w:r w:rsidR="00AD56F6">
        <w:t>pollinators and ‘reward’ them in return for pollination, with nectar and pollen (these are eaten to gain lipids).</w:t>
      </w:r>
    </w:p>
    <w:p w:rsidR="00AD56F6" w:rsidRDefault="00AD56F6" w:rsidP="00AD56F6">
      <w:pPr>
        <w:pStyle w:val="Heading2"/>
      </w:pPr>
      <w:bookmarkStart w:id="3" w:name="_Toc354601889"/>
      <w:r>
        <w:t>Experimental Techniques</w:t>
      </w:r>
      <w:bookmarkEnd w:id="3"/>
    </w:p>
    <w:p w:rsidR="00AD56F6" w:rsidRDefault="00C93B8D" w:rsidP="00AD56F6">
      <w:r>
        <w:t>The following are the techniques can be employed:</w:t>
      </w:r>
    </w:p>
    <w:p w:rsidR="00C93B8D" w:rsidRDefault="00C93B8D" w:rsidP="00C93B8D">
      <w:pPr>
        <w:pStyle w:val="ListParagraph"/>
        <w:numPr>
          <w:ilvl w:val="0"/>
          <w:numId w:val="1"/>
        </w:numPr>
      </w:pPr>
      <w:r w:rsidRPr="00C93B8D">
        <w:rPr>
          <w:u w:val="single"/>
        </w:rPr>
        <w:t>Focal Animal Sampling</w:t>
      </w:r>
      <w:r>
        <w:t xml:space="preserve"> :</w:t>
      </w:r>
    </w:p>
    <w:p w:rsidR="00C93B8D" w:rsidRDefault="00C93B8D" w:rsidP="00C93B8D">
      <w:pPr>
        <w:pStyle w:val="ListParagraph"/>
      </w:pPr>
      <w:r>
        <w:t>In this method all occurrences of the specified action of one individual are recorded for a predetermined interval of time.</w:t>
      </w:r>
    </w:p>
    <w:p w:rsidR="00C93B8D" w:rsidRDefault="00C93B8D" w:rsidP="00C93B8D">
      <w:pPr>
        <w:pStyle w:val="ListParagraph"/>
      </w:pPr>
    </w:p>
    <w:p w:rsidR="00C93B8D" w:rsidRDefault="00C93B8D" w:rsidP="00C93B8D">
      <w:pPr>
        <w:pStyle w:val="ListParagraph"/>
        <w:numPr>
          <w:ilvl w:val="0"/>
          <w:numId w:val="1"/>
        </w:numPr>
      </w:pPr>
      <w:r w:rsidRPr="00C93B8D">
        <w:rPr>
          <w:u w:val="single"/>
        </w:rPr>
        <w:t>Activity Scans</w:t>
      </w:r>
      <w:r>
        <w:t>:</w:t>
      </w:r>
    </w:p>
    <w:p w:rsidR="00C93B8D" w:rsidRDefault="00C93B8D" w:rsidP="00C93B8D">
      <w:pPr>
        <w:pStyle w:val="ListParagraph"/>
      </w:pPr>
      <w:r w:rsidRPr="00C93B8D">
        <w:t xml:space="preserve">An </w:t>
      </w:r>
      <w:r>
        <w:t>individual’s activities are recorded at regular intervals, for example, every 30 seconds.</w:t>
      </w:r>
    </w:p>
    <w:p w:rsidR="00C93B8D" w:rsidRDefault="00C93B8D" w:rsidP="00C93B8D">
      <w:pPr>
        <w:pStyle w:val="ListParagraph"/>
      </w:pPr>
      <w:r>
        <w:t xml:space="preserve">It provides the percent of time spent in a particular activity. Instantaneous scan sampling is best done with a sample interval as small as possible and an easily identifiable behaviour. </w:t>
      </w:r>
    </w:p>
    <w:p w:rsidR="00C93B8D" w:rsidRDefault="00C93B8D" w:rsidP="00C93B8D">
      <w:r>
        <w:t>In this experiment we used the method of focal animal sampling.</w:t>
      </w:r>
    </w:p>
    <w:p w:rsidR="00C93B8D" w:rsidRDefault="00C93B8D" w:rsidP="00C93B8D"/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OBSERVATIONS:</w:t>
      </w:r>
    </w:p>
    <w:tbl>
      <w:tblPr>
        <w:tblW w:w="5440" w:type="dxa"/>
        <w:tblInd w:w="1800" w:type="dxa"/>
        <w:tblLook w:val="04A0" w:firstRow="1" w:lastRow="0" w:firstColumn="1" w:lastColumn="0" w:noHBand="0" w:noVBand="1"/>
      </w:tblPr>
      <w:tblGrid>
        <w:gridCol w:w="1380"/>
        <w:gridCol w:w="2320"/>
        <w:gridCol w:w="1740"/>
      </w:tblGrid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olour of flow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verage of DURATION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 (second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ount of FLOWER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Dark Purp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29.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Faded Blu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11.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Faded Purp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9.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Light Pin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9.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Light Viole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6.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Pin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24.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Viole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28.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Whit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13.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025C9F" w:rsidP="00C93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White</w:t>
            </w:r>
            <w:r w:rsidR="00C93B8D"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Purpl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9.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</w:tr>
      <w:tr w:rsidR="00C93B8D" w:rsidRPr="00C93B8D" w:rsidTr="003C15B5">
        <w:trPr>
          <w:trHeight w:val="300"/>
        </w:trPr>
        <w:tc>
          <w:tcPr>
            <w:tcW w:w="1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Grand Total</w:t>
            </w:r>
          </w:p>
        </w:tc>
        <w:tc>
          <w:tcPr>
            <w:tcW w:w="2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5.82142857</w:t>
            </w:r>
          </w:p>
        </w:tc>
        <w:tc>
          <w:tcPr>
            <w:tcW w:w="17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C93B8D" w:rsidRPr="00C93B8D" w:rsidRDefault="00C93B8D" w:rsidP="00C93B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28</w:t>
            </w:r>
          </w:p>
        </w:tc>
      </w:tr>
    </w:tbl>
    <w:p w:rsidR="00FB5976" w:rsidRDefault="00FB5976" w:rsidP="005D310F"/>
    <w:p w:rsidR="00FB5976" w:rsidRDefault="00FB5976" w:rsidP="005D310F"/>
    <w:tbl>
      <w:tblPr>
        <w:tblW w:w="5440" w:type="dxa"/>
        <w:tblLook w:val="04A0" w:firstRow="1" w:lastRow="0" w:firstColumn="1" w:lastColumn="0" w:noHBand="0" w:noVBand="1"/>
      </w:tblPr>
      <w:tblGrid>
        <w:gridCol w:w="5440"/>
      </w:tblGrid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5D310F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lastRenderedPageBreak/>
              <w:t xml:space="preserve">The flower colours </w:t>
            </w:r>
            <w:r w:rsidR="00FB5976">
              <w:t>are observed to be light :</w:t>
            </w:r>
            <w:r>
              <w:t xml:space="preserve"> </w:t>
            </w:r>
          </w:p>
        </w:tc>
      </w:tr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FB5976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F</w:t>
            </w:r>
            <w:r w:rsidR="005D310F"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aded Blue</w:t>
            </w:r>
          </w:p>
        </w:tc>
      </w:tr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5D310F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Faded Purple</w:t>
            </w:r>
          </w:p>
        </w:tc>
      </w:tr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5D310F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Light Pink</w:t>
            </w:r>
          </w:p>
        </w:tc>
      </w:tr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5D310F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Light Violet</w:t>
            </w:r>
          </w:p>
        </w:tc>
      </w:tr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5D310F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Pink</w:t>
            </w:r>
          </w:p>
        </w:tc>
      </w:tr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5D310F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Violet</w:t>
            </w:r>
          </w:p>
        </w:tc>
      </w:tr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5D310F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White</w:t>
            </w:r>
          </w:p>
        </w:tc>
      </w:tr>
      <w:tr w:rsidR="005D310F" w:rsidRPr="00C93B8D" w:rsidTr="00FB597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10F" w:rsidRPr="00C93B8D" w:rsidRDefault="005D310F" w:rsidP="002907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93B8D">
              <w:rPr>
                <w:rFonts w:ascii="Calibri" w:eastAsia="Times New Roman" w:hAnsi="Calibri" w:cs="Times New Roman"/>
                <w:color w:val="000000"/>
                <w:lang w:eastAsia="en-IN"/>
              </w:rPr>
              <w:t>White Purple</w:t>
            </w:r>
          </w:p>
        </w:tc>
      </w:tr>
    </w:tbl>
    <w:p w:rsidR="005D310F" w:rsidRDefault="005D310F" w:rsidP="005D310F"/>
    <w:p w:rsidR="00FB5976" w:rsidRDefault="00FB5976" w:rsidP="00FB5976">
      <w:pPr>
        <w:spacing w:after="0"/>
      </w:pPr>
      <w:r>
        <w:t xml:space="preserve">The flower colours observed to be </w:t>
      </w:r>
      <w:proofErr w:type="gramStart"/>
      <w:r>
        <w:t>dark :</w:t>
      </w:r>
      <w:proofErr w:type="gramEnd"/>
    </w:p>
    <w:p w:rsidR="00FB5976" w:rsidRDefault="00FB5976" w:rsidP="00FB5976">
      <w:pPr>
        <w:spacing w:after="0"/>
      </w:pPr>
      <w:r>
        <w:t>Dark purple</w:t>
      </w:r>
    </w:p>
    <w:p w:rsidR="00FB5976" w:rsidRDefault="00FB5976" w:rsidP="00FB5976">
      <w:pPr>
        <w:spacing w:after="0"/>
      </w:pPr>
      <w:r>
        <w:t>Pink</w:t>
      </w:r>
    </w:p>
    <w:p w:rsidR="00FB5976" w:rsidRDefault="00FB5976" w:rsidP="00FB5976">
      <w:pPr>
        <w:spacing w:after="0" w:line="240" w:lineRule="auto"/>
      </w:pPr>
      <w:r>
        <w:t>Violet</w:t>
      </w:r>
    </w:p>
    <w:p w:rsidR="005D310F" w:rsidRDefault="005D310F" w:rsidP="00F2463B">
      <w:pPr>
        <w:pStyle w:val="Heading1"/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0F8ED2AB" wp14:editId="75349DBE">
            <wp:simplePos x="0" y="0"/>
            <wp:positionH relativeFrom="margin">
              <wp:align>left</wp:align>
            </wp:positionH>
            <wp:positionV relativeFrom="line">
              <wp:posOffset>180975</wp:posOffset>
            </wp:positionV>
            <wp:extent cx="4761230" cy="2952750"/>
            <wp:effectExtent l="0" t="0" r="127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194" w:rsidRDefault="003C15B5" w:rsidP="00F2463B">
      <w:pPr>
        <w:pStyle w:val="Heading1"/>
      </w:pPr>
      <w:r>
        <w:t xml:space="preserve">Statistical </w:t>
      </w:r>
      <w:r w:rsidR="005D310F">
        <w:t>Analysis</w:t>
      </w:r>
    </w:p>
    <w:p w:rsidR="001B5E91" w:rsidRDefault="001B5E91" w:rsidP="001B5E91">
      <w:proofErr w:type="gramStart"/>
      <w:r>
        <w:t>Null  hypothesis</w:t>
      </w:r>
      <w:proofErr w:type="gramEnd"/>
      <w:r>
        <w:t xml:space="preserve"> :</w:t>
      </w:r>
    </w:p>
    <w:p w:rsidR="001B5E91" w:rsidRPr="001B5E91" w:rsidRDefault="001B5E91" w:rsidP="001B5E91">
      <w:bookmarkStart w:id="4" w:name="_GoBack"/>
      <w:bookmarkEnd w:id="4"/>
    </w:p>
    <w:p w:rsidR="00FB5976" w:rsidRDefault="00FB5976" w:rsidP="00FB5976">
      <w:r>
        <w:t>Average duration of time spent on the dark flowers = 27.2 s</w:t>
      </w:r>
    </w:p>
    <w:p w:rsidR="00D02AA4" w:rsidRDefault="00D02AA4" w:rsidP="00FB5976">
      <w:r>
        <w:t>Standard deviation = 2.3 s</w:t>
      </w:r>
    </w:p>
    <w:p w:rsidR="00FB5976" w:rsidRDefault="00FB5976" w:rsidP="00FB5976">
      <w:r>
        <w:t xml:space="preserve">Average duration of time spent on the </w:t>
      </w:r>
      <w:r>
        <w:t>light</w:t>
      </w:r>
      <w:r>
        <w:t xml:space="preserve"> flowers</w:t>
      </w:r>
      <w:r>
        <w:t xml:space="preserve"> = 9.9 s</w:t>
      </w:r>
    </w:p>
    <w:p w:rsidR="00D02AA4" w:rsidRDefault="00D02AA4" w:rsidP="00FB5976">
      <w:r>
        <w:t>Standard deviation = 2.3 s</w:t>
      </w:r>
    </w:p>
    <w:p w:rsidR="00D02AA4" w:rsidRDefault="00D02AA4" w:rsidP="00FB5976"/>
    <w:p w:rsidR="00D02AA4" w:rsidRDefault="00D02AA4" w:rsidP="00FB5976"/>
    <w:p w:rsidR="00D02AA4" w:rsidRDefault="00D02AA4" w:rsidP="00FB5976">
      <w:r>
        <w:t xml:space="preserve">Too see if the difference in the average duration is statistically significant, </w:t>
      </w:r>
    </w:p>
    <w:p w:rsidR="00D02AA4" w:rsidRDefault="00D02AA4" w:rsidP="00D02AA4">
      <w:pPr>
        <w:rPr>
          <w:rFonts w:ascii="URWPalladioL-Roma" w:hAnsi="URWPalladioL-Roma" w:cs="URWPalladioL-Roma"/>
        </w:rPr>
      </w:pPr>
      <w:r>
        <w:t>We perform a two tailed t test.</w:t>
      </w:r>
    </w:p>
    <w:p w:rsidR="003C15B5" w:rsidRDefault="00D02AA4" w:rsidP="00D02AA4">
      <w:pPr>
        <w:autoSpaceDE w:val="0"/>
        <w:autoSpaceDN w:val="0"/>
        <w:adjustRightInd w:val="0"/>
        <w:spacing w:after="0" w:line="240" w:lineRule="auto"/>
      </w:pPr>
      <w:r w:rsidRPr="00D02AA4">
        <w:t>Since the</w:t>
      </w:r>
      <w:r>
        <w:t xml:space="preserve"> sample size is extremely small </w:t>
      </w:r>
      <w:r w:rsidRPr="00D02AA4">
        <w:t xml:space="preserve">we use student’s T distribution which </w:t>
      </w:r>
      <w:r>
        <w:t xml:space="preserve">depends on only the </w:t>
      </w:r>
      <w:proofErr w:type="spellStart"/>
      <w:r>
        <w:t>the</w:t>
      </w:r>
      <w:proofErr w:type="spellEnd"/>
      <w:r>
        <w:t xml:space="preserve"> degrees </w:t>
      </w:r>
      <w:r w:rsidRPr="00D02AA4">
        <w:t>of freedom of the system being</w:t>
      </w:r>
      <w:r>
        <w:t xml:space="preserve"> analysed. If we can relate our </w:t>
      </w:r>
      <w:r w:rsidRPr="00D02AA4">
        <w:t>means and variances with this distribut</w:t>
      </w:r>
      <w:r>
        <w:t xml:space="preserve">ion, it becomes simply a matter </w:t>
      </w:r>
      <w:r w:rsidRPr="00D02AA4">
        <w:t>of looking up values to find the p</w:t>
      </w:r>
      <w:r>
        <w:t xml:space="preserve">robability of their occurrence, </w:t>
      </w:r>
      <w:r w:rsidRPr="00D02AA4">
        <w:t xml:space="preserve">assuming the Null hypothesis to be </w:t>
      </w:r>
      <w:r>
        <w:t xml:space="preserve">true. We now define a less than </w:t>
      </w:r>
      <w:r w:rsidRPr="00D02AA4">
        <w:t xml:space="preserve">5% probability of occurrence to mean that the means </w:t>
      </w:r>
      <w:r>
        <w:t xml:space="preserve">are too different </w:t>
      </w:r>
      <w:r w:rsidRPr="00D02AA4">
        <w:t>to belong to the aforesaid populatio</w:t>
      </w:r>
      <w:r>
        <w:t xml:space="preserve">n, and thus the null hypothesis </w:t>
      </w:r>
      <w:r w:rsidRPr="00D02AA4">
        <w:t>must be rejected.</w:t>
      </w:r>
      <w:r>
        <w:t xml:space="preserve"> </w:t>
      </w:r>
    </w:p>
    <w:p w:rsidR="00D02AA4" w:rsidRPr="00D02AA4" w:rsidRDefault="00D02AA4" w:rsidP="00D02AA4">
      <w:pPr>
        <w:autoSpaceDE w:val="0"/>
        <w:autoSpaceDN w:val="0"/>
        <w:adjustRightInd w:val="0"/>
        <w:spacing w:after="0" w:line="240" w:lineRule="auto"/>
      </w:pPr>
      <w:r w:rsidRPr="00D02AA4">
        <w:t>We’ve found experimentally, m1, m2, s1, s2</w:t>
      </w:r>
      <w:r>
        <w:t xml:space="preserve">, </w:t>
      </w:r>
      <w:r w:rsidRPr="00D02AA4">
        <w:t>n1 and n2, which are means, variances and degrees of freedom respectively.</w:t>
      </w:r>
    </w:p>
    <w:p w:rsidR="00D02AA4" w:rsidRDefault="00D02AA4" w:rsidP="00D02AA4">
      <w:pPr>
        <w:autoSpaceDE w:val="0"/>
        <w:autoSpaceDN w:val="0"/>
        <w:adjustRightInd w:val="0"/>
        <w:spacing w:after="0" w:line="240" w:lineRule="auto"/>
      </w:pPr>
      <w:r>
        <w:drawing>
          <wp:anchor distT="0" distB="0" distL="114300" distR="114300" simplePos="0" relativeHeight="251668480" behindDoc="0" locked="0" layoutInCell="1" allowOverlap="1" wp14:anchorId="17207201" wp14:editId="52C25AB1">
            <wp:simplePos x="0" y="0"/>
            <wp:positionH relativeFrom="column">
              <wp:posOffset>2264321</wp:posOffset>
            </wp:positionH>
            <wp:positionV relativeFrom="line">
              <wp:posOffset>222250</wp:posOffset>
            </wp:positionV>
            <wp:extent cx="998855" cy="4660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AA4">
        <w:t>We find the t value using the following equation</w:t>
      </w:r>
      <w:r>
        <w:t>:</w:t>
      </w:r>
    </w:p>
    <w:p w:rsidR="003C15B5" w:rsidRDefault="003C15B5" w:rsidP="003C15B5"/>
    <w:p w:rsidR="003C15B5" w:rsidRPr="003C15B5" w:rsidRDefault="003C15B5" w:rsidP="003C15B5"/>
    <w:p w:rsidR="00A03D2C" w:rsidRDefault="00025C9F" w:rsidP="003C15B5">
      <w:proofErr w:type="spellStart"/>
      <w:proofErr w:type="gramStart"/>
      <w:r>
        <w:t>df</w:t>
      </w:r>
      <w:proofErr w:type="spellEnd"/>
      <w:proofErr w:type="gramEnd"/>
      <w:r>
        <w:t xml:space="preserve"> = 8 + 3 -2</w:t>
      </w:r>
      <w:r w:rsidR="00A03D2C">
        <w:t xml:space="preserve"> </w:t>
      </w:r>
    </w:p>
    <w:p w:rsidR="00A03D2C" w:rsidRDefault="00A03D2C" w:rsidP="003C15B5">
      <w:r>
        <w:t xml:space="preserve">    = 11</w:t>
      </w:r>
    </w:p>
    <w:p w:rsidR="00025C9F" w:rsidRDefault="00025C9F" w:rsidP="003C15B5">
      <w:pPr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α=0.05</w:t>
      </w:r>
    </w:p>
    <w:p w:rsidR="00A03D2C" w:rsidRPr="00A03D2C" w:rsidRDefault="00A03D2C" w:rsidP="00A03D2C">
      <w:pPr>
        <w:autoSpaceDE w:val="0"/>
        <w:autoSpaceDN w:val="0"/>
        <w:adjustRightInd w:val="0"/>
        <w:spacing w:after="0" w:line="240" w:lineRule="auto"/>
      </w:pPr>
      <w:r w:rsidRPr="00A03D2C">
        <w:t xml:space="preserve">Our value </w:t>
      </w:r>
      <w:r w:rsidRPr="00A03D2C">
        <w:t>for two sample unequal variance (</w:t>
      </w:r>
      <w:proofErr w:type="spellStart"/>
      <w:r w:rsidRPr="00A03D2C">
        <w:t>heteroscedastic</w:t>
      </w:r>
      <w:proofErr w:type="spellEnd"/>
      <w:r w:rsidRPr="00A03D2C">
        <w:t>)</w:t>
      </w:r>
      <w:r>
        <w:t xml:space="preserve"> (</w:t>
      </w:r>
      <w:proofErr w:type="spellStart"/>
      <w:r w:rsidRPr="00A03D2C">
        <w:t>t</w:t>
      </w:r>
      <w:r w:rsidRPr="00A03D2C">
        <w:rPr>
          <w:vertAlign w:val="subscript"/>
        </w:rPr>
        <w:t>calculated</w:t>
      </w:r>
      <w:proofErr w:type="spellEnd"/>
      <w:r>
        <w:rPr>
          <w:vertAlign w:val="subscript"/>
        </w:rPr>
        <w:t>)</w:t>
      </w:r>
      <w:r w:rsidRPr="00A03D2C">
        <w:t xml:space="preserve"> = 0.000171</w:t>
      </w:r>
    </w:p>
    <w:p w:rsidR="00A03D2C" w:rsidRDefault="00A03D2C" w:rsidP="00A03D2C">
      <w:pPr>
        <w:autoSpaceDE w:val="0"/>
        <w:autoSpaceDN w:val="0"/>
        <w:adjustRightInd w:val="0"/>
        <w:spacing w:after="0" w:line="240" w:lineRule="auto"/>
      </w:pPr>
      <w:r w:rsidRPr="00A03D2C">
        <w:t>Table value for two sample unequal variance (</w:t>
      </w:r>
      <w:proofErr w:type="spellStart"/>
      <w:r w:rsidRPr="00A03D2C">
        <w:t>heteroscedastic</w:t>
      </w:r>
      <w:proofErr w:type="spellEnd"/>
      <w:r w:rsidRPr="00A03D2C">
        <w:t xml:space="preserve">) </w:t>
      </w:r>
      <w:r>
        <w:t>(</w:t>
      </w:r>
      <w:proofErr w:type="spellStart"/>
      <w:r w:rsidRPr="00A03D2C">
        <w:t>t</w:t>
      </w:r>
      <w:r w:rsidRPr="00A03D2C">
        <w:rPr>
          <w:vertAlign w:val="subscript"/>
        </w:rPr>
        <w:t>table</w:t>
      </w:r>
      <w:proofErr w:type="spellEnd"/>
      <w:proofErr w:type="gramStart"/>
      <w:r>
        <w:t>)</w:t>
      </w:r>
      <w:r w:rsidRPr="00A03D2C">
        <w:t>=</w:t>
      </w:r>
      <w:proofErr w:type="gramEnd"/>
      <w:r w:rsidRPr="00A03D2C">
        <w:t xml:space="preserve"> 0.96</w:t>
      </w:r>
    </w:p>
    <w:p w:rsidR="00A03D2C" w:rsidRDefault="00A03D2C" w:rsidP="00A03D2C">
      <w:pPr>
        <w:autoSpaceDE w:val="0"/>
        <w:autoSpaceDN w:val="0"/>
        <w:adjustRightInd w:val="0"/>
        <w:spacing w:after="0" w:line="240" w:lineRule="auto"/>
      </w:pPr>
    </w:p>
    <w:p w:rsidR="00A03D2C" w:rsidRPr="00A03D2C" w:rsidRDefault="00A03D2C" w:rsidP="00A03D2C">
      <w:pPr>
        <w:autoSpaceDE w:val="0"/>
        <w:autoSpaceDN w:val="0"/>
        <w:adjustRightInd w:val="0"/>
        <w:spacing w:after="0" w:line="240" w:lineRule="auto"/>
      </w:pPr>
      <w:proofErr w:type="gramStart"/>
      <w:r w:rsidRPr="00A03D2C">
        <w:t>If</w:t>
      </w:r>
      <w:r>
        <w:t xml:space="preserve"> </w:t>
      </w:r>
      <w:r w:rsidRPr="00A03D2C">
        <w:t xml:space="preserve"> </w:t>
      </w:r>
      <w:proofErr w:type="spellStart"/>
      <w:r w:rsidRPr="00A03D2C">
        <w:t>t</w:t>
      </w:r>
      <w:r w:rsidRPr="00A03D2C">
        <w:rPr>
          <w:vertAlign w:val="subscript"/>
        </w:rPr>
        <w:t>calculated</w:t>
      </w:r>
      <w:proofErr w:type="spellEnd"/>
      <w:proofErr w:type="gramEnd"/>
      <w:r w:rsidRPr="00A03D2C">
        <w:t xml:space="preserve"> &gt; </w:t>
      </w:r>
      <w:proofErr w:type="spellStart"/>
      <w:r w:rsidRPr="00A03D2C">
        <w:t>t</w:t>
      </w:r>
      <w:r w:rsidRPr="00A03D2C">
        <w:rPr>
          <w:vertAlign w:val="subscript"/>
        </w:rPr>
        <w:t>table</w:t>
      </w:r>
      <w:proofErr w:type="spellEnd"/>
      <w:r>
        <w:t xml:space="preserve">, then the Null </w:t>
      </w:r>
      <w:r w:rsidRPr="00A03D2C">
        <w:t xml:space="preserve">hypothesis is rejected. Else, the null hypothesis </w:t>
      </w:r>
      <w:proofErr w:type="spellStart"/>
      <w:r w:rsidRPr="00A03D2C">
        <w:t>can not</w:t>
      </w:r>
      <w:proofErr w:type="spellEnd"/>
      <w:r w:rsidRPr="00A03D2C">
        <w:t xml:space="preserve"> be rejected.</w:t>
      </w:r>
    </w:p>
    <w:p w:rsidR="00A03D2C" w:rsidRPr="00A03D2C" w:rsidRDefault="00A03D2C" w:rsidP="00A03D2C">
      <w:pPr>
        <w:autoSpaceDE w:val="0"/>
        <w:autoSpaceDN w:val="0"/>
        <w:adjustRightInd w:val="0"/>
        <w:spacing w:after="0" w:line="240" w:lineRule="auto"/>
      </w:pPr>
    </w:p>
    <w:p w:rsidR="00A03D2C" w:rsidRDefault="00A03D2C" w:rsidP="00A03D2C">
      <w:pPr>
        <w:autoSpaceDE w:val="0"/>
        <w:autoSpaceDN w:val="0"/>
        <w:adjustRightInd w:val="0"/>
        <w:spacing w:after="0" w:line="240" w:lineRule="auto"/>
      </w:pPr>
      <w:r w:rsidRPr="00A03D2C">
        <w:t>So in our case the null hypothesis cannot be rejected.</w:t>
      </w:r>
    </w:p>
    <w:p w:rsidR="00A03D2C" w:rsidRPr="00A03D2C" w:rsidRDefault="00A03D2C" w:rsidP="00A03D2C">
      <w:pPr>
        <w:autoSpaceDE w:val="0"/>
        <w:autoSpaceDN w:val="0"/>
        <w:adjustRightInd w:val="0"/>
        <w:spacing w:after="0" w:line="240" w:lineRule="auto"/>
      </w:pPr>
    </w:p>
    <w:p w:rsidR="00A03D2C" w:rsidRDefault="00A03D2C" w:rsidP="003C15B5">
      <w:pPr>
        <w:rPr>
          <w:rFonts w:ascii="LiberationSerif" w:hAnsi="LiberationSerif" w:cs="LiberationSerif"/>
          <w:sz w:val="24"/>
          <w:szCs w:val="24"/>
        </w:rPr>
      </w:pPr>
    </w:p>
    <w:p w:rsidR="00A03D2C" w:rsidRDefault="00A03D2C" w:rsidP="003C15B5">
      <w:pPr>
        <w:rPr>
          <w:rFonts w:ascii="LiberationSerif" w:hAnsi="LiberationSerif" w:cs="LiberationSerif"/>
          <w:sz w:val="24"/>
          <w:szCs w:val="24"/>
        </w:rPr>
      </w:pPr>
    </w:p>
    <w:p w:rsidR="00025C9F" w:rsidRPr="003C15B5" w:rsidRDefault="00025C9F" w:rsidP="003C15B5"/>
    <w:p w:rsidR="00FB5976" w:rsidRDefault="00FB5976" w:rsidP="00FB5976"/>
    <w:p w:rsidR="00FB5976" w:rsidRPr="00FB5976" w:rsidRDefault="00FB5976" w:rsidP="00FB5976"/>
    <w:p w:rsidR="005D310F" w:rsidRPr="005D310F" w:rsidRDefault="005D310F" w:rsidP="005D310F"/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8F0194" w:rsidRDefault="008F0194" w:rsidP="00F2463B">
      <w:pPr>
        <w:pStyle w:val="Heading1"/>
      </w:pPr>
    </w:p>
    <w:p w:rsidR="00C93B8D" w:rsidRDefault="00837885" w:rsidP="00F2463B">
      <w:pPr>
        <w:pStyle w:val="Heading1"/>
      </w:pPr>
      <w:bookmarkStart w:id="5" w:name="_Toc354601890"/>
      <w:r>
        <w:t>Paramecium Population Dynamics</w:t>
      </w:r>
      <w:bookmarkEnd w:id="5"/>
    </w:p>
    <w:p w:rsidR="00837885" w:rsidRDefault="00837885" w:rsidP="00837885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im:</w:t>
      </w:r>
    </w:p>
    <w:p w:rsidR="00837885" w:rsidRPr="00E73031" w:rsidRDefault="00837885" w:rsidP="00837885">
      <w:pPr>
        <w:pStyle w:val="ListParagraph"/>
        <w:numPr>
          <w:ilvl w:val="0"/>
          <w:numId w:val="5"/>
        </w:numPr>
      </w:pPr>
      <w:r w:rsidRPr="00E73031">
        <w:t>To identify the</w:t>
      </w:r>
      <w:r w:rsidR="00E73031" w:rsidRPr="00E73031">
        <w:t xml:space="preserve"> protist species and estimate protist population size through sampling.</w:t>
      </w:r>
    </w:p>
    <w:p w:rsidR="00E73031" w:rsidRPr="00E73031" w:rsidRDefault="00E73031" w:rsidP="00E73031">
      <w:pPr>
        <w:pStyle w:val="ListParagraph"/>
        <w:numPr>
          <w:ilvl w:val="0"/>
          <w:numId w:val="5"/>
        </w:numPr>
      </w:pPr>
      <w:r w:rsidRPr="00E73031">
        <w:t>To study population growth in the lab species of Paramecium</w:t>
      </w:r>
      <w:r w:rsidRPr="00E73031">
        <w:rPr>
          <w:rFonts w:asciiTheme="majorHAnsi" w:eastAsiaTheme="majorEastAsia" w:hAnsiTheme="majorHAnsi" w:cstheme="majorBidi"/>
          <w:i/>
          <w:color w:val="AA610D" w:themeColor="accent1" w:themeShade="BF"/>
          <w:sz w:val="26"/>
          <w:szCs w:val="26"/>
        </w:rPr>
        <w:t>.</w:t>
      </w:r>
    </w:p>
    <w:p w:rsidR="00433F55" w:rsidRDefault="00E73031" w:rsidP="00433F55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</w:t>
      </w:r>
      <w:r w:rsidR="00433F55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terials and methods</w:t>
      </w: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:</w:t>
      </w:r>
    </w:p>
    <w:p w:rsidR="00AE52DD" w:rsidRDefault="00AE52DD" w:rsidP="00433F55">
      <w:pPr>
        <w:rPr>
          <w:u w:val="single"/>
        </w:rPr>
      </w:pPr>
      <w:r>
        <w:rPr>
          <w:u w:val="single"/>
        </w:rPr>
        <w:t>For preparation of cultures</w:t>
      </w:r>
      <w:r w:rsidR="00433F55">
        <w:rPr>
          <w:u w:val="single"/>
        </w:rPr>
        <w:t>:</w:t>
      </w:r>
    </w:p>
    <w:p w:rsidR="00837885" w:rsidRDefault="00433F55" w:rsidP="00C93B8D">
      <w:r w:rsidRPr="00AE52DD">
        <w:t xml:space="preserve">The standard </w:t>
      </w:r>
      <w:r w:rsidR="00AE52DD">
        <w:t xml:space="preserve">protocol </w:t>
      </w:r>
      <w:r w:rsidRPr="00AE52DD">
        <w:t xml:space="preserve">as provided </w:t>
      </w:r>
      <w:r w:rsidR="00AE52DD" w:rsidRPr="00AE52DD">
        <w:t>was followed.</w:t>
      </w:r>
    </w:p>
    <w:p w:rsidR="00AE52DD" w:rsidRDefault="00AE52DD" w:rsidP="00C93B8D">
      <w:r>
        <w:t>Procedure:</w:t>
      </w:r>
    </w:p>
    <w:p w:rsidR="00AE52DD" w:rsidRDefault="00AE52DD" w:rsidP="00C93B8D">
      <w:pPr>
        <w:rPr>
          <w:u w:val="single"/>
        </w:rPr>
      </w:pPr>
      <w:r>
        <w:rPr>
          <w:u w:val="single"/>
        </w:rPr>
        <w:t>For data collection:</w:t>
      </w:r>
    </w:p>
    <w:p w:rsidR="00AE52DD" w:rsidRDefault="00AE52DD" w:rsidP="00C93B8D">
      <w:r w:rsidRPr="00AE52DD">
        <w:t xml:space="preserve">We setup </w:t>
      </w:r>
      <w:r>
        <w:t>two cultures of volume 50 mL each.</w:t>
      </w:r>
    </w:p>
    <w:p w:rsidR="00AE52DD" w:rsidRDefault="00AE52DD" w:rsidP="00C93B8D">
      <w:r>
        <w:lastRenderedPageBreak/>
        <w:t>The flasks were named as ‘A’ and ‘B’.</w:t>
      </w:r>
    </w:p>
    <w:p w:rsidR="00AE52DD" w:rsidRDefault="00AE52DD" w:rsidP="00C93B8D">
      <w:r>
        <w:t xml:space="preserve">For 10 days, we determined the density of 100 </w:t>
      </w:r>
      <w:proofErr w:type="spellStart"/>
      <w:r>
        <w:t>uL</w:t>
      </w:r>
      <w:proofErr w:type="spellEnd"/>
      <w:r>
        <w:t xml:space="preserve"> of each of the cultures.</w:t>
      </w:r>
    </w:p>
    <w:p w:rsidR="00AE52DD" w:rsidRDefault="00AE52DD" w:rsidP="00C93B8D">
      <w:r>
        <w:t>We initially took 5 drops of 20uL, but as the density began to rise on the by the 3</w:t>
      </w:r>
      <w:r w:rsidRPr="00AE52DD">
        <w:rPr>
          <w:vertAlign w:val="superscript"/>
        </w:rPr>
        <w:t>rd</w:t>
      </w:r>
      <w:r>
        <w:t xml:space="preserve"> day, we reduced the drop size to 10uL.</w:t>
      </w:r>
    </w:p>
    <w:p w:rsidR="00AE52DD" w:rsidRDefault="00AE52DD" w:rsidP="00C93B8D"/>
    <w:p w:rsidR="00AE52DD" w:rsidRPr="00AE52DD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OBSERVATIONS:</w:t>
      </w:r>
    </w:p>
    <w:p w:rsidR="00AE52DD" w:rsidRDefault="00AE52DD" w:rsidP="00C93B8D">
      <w:r>
        <w:t>The data and the plots are produced below:</w:t>
      </w:r>
    </w:p>
    <w:p w:rsidR="00AE52DD" w:rsidRDefault="00AE52DD" w:rsidP="00C93B8D"/>
    <w:p w:rsidR="00AE52DD" w:rsidRDefault="00AE52DD" w:rsidP="00C93B8D"/>
    <w:p w:rsidR="00AE52DD" w:rsidRDefault="00AE52DD" w:rsidP="00C93B8D"/>
    <w:p w:rsidR="00AE52DD" w:rsidRDefault="00AE52DD" w:rsidP="00C93B8D"/>
    <w:p w:rsidR="00AE52DD" w:rsidRDefault="00AE52DD" w:rsidP="00C93B8D"/>
    <w:p w:rsidR="00AE52DD" w:rsidRDefault="00AE52DD" w:rsidP="00C93B8D"/>
    <w:p w:rsidR="00AE52DD" w:rsidRDefault="00AE52DD" w:rsidP="00C93B8D"/>
    <w:p w:rsidR="00AE52DD" w:rsidRDefault="00AE52DD" w:rsidP="00C93B8D"/>
    <w:p w:rsidR="00AE52DD" w:rsidRDefault="00AE52DD" w:rsidP="00C93B8D"/>
    <w:p w:rsidR="00AE52DD" w:rsidRDefault="00AE52DD" w:rsidP="00C93B8D"/>
    <w:p w:rsidR="00AE52DD" w:rsidRDefault="00AE52DD" w:rsidP="00C93B8D"/>
    <w:p w:rsidR="00AE52DD" w:rsidRPr="00AE52DD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Result:</w:t>
      </w:r>
    </w:p>
    <w:p w:rsidR="00AE52DD" w:rsidRPr="00AE52DD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Discussion:</w:t>
      </w:r>
    </w:p>
    <w:p w:rsidR="00AE52DD" w:rsidRDefault="00AE52DD" w:rsidP="00C93B8D"/>
    <w:p w:rsidR="00AE52DD" w:rsidRDefault="00AE52DD" w:rsidP="00C93B8D"/>
    <w:p w:rsidR="00AE52DD" w:rsidRDefault="00AE52DD" w:rsidP="00C93B8D"/>
    <w:p w:rsidR="00AE52DD" w:rsidRPr="00AE52DD" w:rsidRDefault="00AE52DD" w:rsidP="00C93B8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2DD" w:rsidRPr="00AE52DD" w:rsidRDefault="00AE52DD" w:rsidP="00C93B8D"/>
    <w:p w:rsidR="00AE52DD" w:rsidRDefault="00AE52DD" w:rsidP="00C93B8D">
      <w:pPr>
        <w:rPr>
          <w:u w:val="single"/>
        </w:rPr>
      </w:pPr>
    </w:p>
    <w:p w:rsidR="00AE52DD" w:rsidRPr="00AE52DD" w:rsidRDefault="00AE52DD" w:rsidP="00C93B8D">
      <w:pPr>
        <w:rPr>
          <w:u w:val="single"/>
        </w:rPr>
      </w:pPr>
    </w:p>
    <w:p w:rsidR="00AE52DD" w:rsidRPr="00AE52DD" w:rsidRDefault="00AE52DD" w:rsidP="00C93B8D">
      <w:pPr>
        <w:rPr>
          <w:u w:val="single"/>
        </w:rPr>
      </w:pPr>
    </w:p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C93B8D" w:rsidRP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C93B8D" w:rsidRDefault="00C93B8D" w:rsidP="00C93B8D">
      <w:pPr>
        <w:ind w:left="360"/>
      </w:pPr>
      <w:r>
        <w:t xml:space="preserve"> </w:t>
      </w: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9F52BB" w:rsidRDefault="009F52BB" w:rsidP="00F2463B">
      <w:pPr>
        <w:pStyle w:val="Heading1"/>
      </w:pPr>
      <w:bookmarkStart w:id="6" w:name="_Toc354601891"/>
      <w:r>
        <w:t>Energy allocation in plants</w:t>
      </w:r>
      <w:bookmarkEnd w:id="6"/>
    </w:p>
    <w:p w:rsidR="009F52BB" w:rsidRPr="009F52BB" w:rsidRDefault="009F52BB" w:rsidP="00C93B8D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im:</w:t>
      </w:r>
    </w:p>
    <w:p w:rsidR="00837885" w:rsidRDefault="009F52BB" w:rsidP="00C93B8D">
      <w:pPr>
        <w:ind w:left="360"/>
      </w:pPr>
      <w:r>
        <w:t>To study the a</w:t>
      </w:r>
      <w:r w:rsidRPr="009F52BB">
        <w:t>llocation of resources to somatic growth and reproduction in plants</w:t>
      </w:r>
      <w:r>
        <w:t>.</w:t>
      </w:r>
    </w:p>
    <w:p w:rsidR="009F52BB" w:rsidRPr="009F52BB" w:rsidRDefault="009F52BB" w:rsidP="00C93B8D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aterials required:</w:t>
      </w:r>
    </w:p>
    <w:p w:rsidR="009F52BB" w:rsidRDefault="009F52BB" w:rsidP="00C93B8D">
      <w:pPr>
        <w:ind w:left="360"/>
      </w:pPr>
      <w:r>
        <w:t>Plant specimens, aluminium foil.</w:t>
      </w:r>
    </w:p>
    <w:p w:rsidR="009F52BB" w:rsidRDefault="009F52BB" w:rsidP="00C93B8D">
      <w:pPr>
        <w:ind w:left="360"/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pparatus required:</w:t>
      </w:r>
    </w:p>
    <w:p w:rsidR="009F52BB" w:rsidRDefault="009F52BB" w:rsidP="00C93B8D">
      <w:pPr>
        <w:ind w:left="360"/>
      </w:pPr>
      <w:r>
        <w:t xml:space="preserve">Weighing balance, </w:t>
      </w:r>
      <w:r w:rsidR="00914440">
        <w:t>Hot air oven</w:t>
      </w:r>
      <w:r>
        <w:t>.</w:t>
      </w:r>
    </w:p>
    <w:p w:rsidR="009F52BB" w:rsidRDefault="009F52BB" w:rsidP="00C93B8D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ethod:</w:t>
      </w:r>
    </w:p>
    <w:p w:rsidR="009F52BB" w:rsidRPr="00914440" w:rsidRDefault="00914440" w:rsidP="009F52BB">
      <w:pPr>
        <w:pStyle w:val="ListParagraph"/>
        <w:numPr>
          <w:ilvl w:val="0"/>
          <w:numId w:val="11"/>
        </w:numPr>
      </w:pPr>
      <w:r w:rsidRPr="00914440">
        <w:t xml:space="preserve">We collected </w:t>
      </w:r>
      <w:r w:rsidR="00F2463B" w:rsidRPr="00914440">
        <w:t>at least</w:t>
      </w:r>
      <w:r w:rsidR="009F52BB" w:rsidRPr="00914440">
        <w:t xml:space="preserve"> three plant </w:t>
      </w:r>
      <w:r w:rsidRPr="00914440">
        <w:t>specimens of 3</w:t>
      </w:r>
      <w:r w:rsidR="009F52BB" w:rsidRPr="00914440">
        <w:t xml:space="preserve"> species of plant</w:t>
      </w:r>
      <w:r w:rsidRPr="00914440">
        <w:t>.</w:t>
      </w:r>
    </w:p>
    <w:p w:rsidR="009F52BB" w:rsidRPr="00914440" w:rsidRDefault="009F52BB" w:rsidP="009F52BB">
      <w:pPr>
        <w:pStyle w:val="ListParagraph"/>
        <w:numPr>
          <w:ilvl w:val="0"/>
          <w:numId w:val="11"/>
        </w:numPr>
      </w:pPr>
      <w:r w:rsidRPr="00914440">
        <w:lastRenderedPageBreak/>
        <w:t>The reproductive parts of the plant like the fruits, flowers were carefully separated from the somatic part</w:t>
      </w:r>
      <w:r w:rsidR="00914440" w:rsidRPr="00914440">
        <w:t xml:space="preserve"> (remaining) excluding the roots.</w:t>
      </w:r>
    </w:p>
    <w:p w:rsidR="00914440" w:rsidRPr="00914440" w:rsidRDefault="00914440" w:rsidP="00914440">
      <w:pPr>
        <w:pStyle w:val="ListParagraph"/>
        <w:numPr>
          <w:ilvl w:val="0"/>
          <w:numId w:val="11"/>
        </w:numPr>
      </w:pPr>
      <w:r w:rsidRPr="00914440">
        <w:t>The two parts were packaged separately in aluminium foil and labelled properly.</w:t>
      </w:r>
    </w:p>
    <w:p w:rsidR="00914440" w:rsidRPr="00914440" w:rsidRDefault="00914440" w:rsidP="00914440">
      <w:pPr>
        <w:pStyle w:val="ListParagraph"/>
        <w:numPr>
          <w:ilvl w:val="0"/>
          <w:numId w:val="11"/>
        </w:numPr>
      </w:pPr>
      <w:r w:rsidRPr="00914440">
        <w:t>These were dried in the hot air oven for 2 days.</w:t>
      </w:r>
    </w:p>
    <w:p w:rsidR="00914440" w:rsidRDefault="00914440" w:rsidP="00914440">
      <w:pPr>
        <w:pStyle w:val="ListParagraph"/>
        <w:numPr>
          <w:ilvl w:val="0"/>
          <w:numId w:val="11"/>
        </w:numPr>
      </w:pPr>
      <w:r w:rsidRPr="00914440">
        <w:t>The two parts were weighed for their dry weight.</w:t>
      </w:r>
    </w:p>
    <w:p w:rsid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6B3A77A5" wp14:editId="3D0CDCB8">
            <wp:simplePos x="0" y="0"/>
            <wp:positionH relativeFrom="margin">
              <wp:align>center</wp:align>
            </wp:positionH>
            <wp:positionV relativeFrom="line">
              <wp:posOffset>310128</wp:posOffset>
            </wp:positionV>
            <wp:extent cx="4352925" cy="3067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440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DATA:</w:t>
      </w:r>
    </w:p>
    <w:p w:rsidR="00914440" w:rsidRP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NALYSIS:</w:t>
      </w:r>
    </w:p>
    <w:p w:rsid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Hypothesis:</w:t>
      </w:r>
    </w:p>
    <w:p w:rsidR="00914440" w:rsidRPr="00914440" w:rsidRDefault="00914440" w:rsidP="00914440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9F52BB" w:rsidRPr="009F52BB" w:rsidRDefault="009F52BB" w:rsidP="009F52BB">
      <w:pPr>
        <w:ind w:left="567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9F52BB" w:rsidRDefault="009F52BB" w:rsidP="00C93B8D">
      <w:pPr>
        <w:ind w:left="360"/>
      </w:pPr>
    </w:p>
    <w:p w:rsidR="009F52BB" w:rsidRDefault="009F52BB" w:rsidP="00C93B8D">
      <w:pPr>
        <w:ind w:left="360"/>
      </w:pPr>
    </w:p>
    <w:p w:rsidR="009F52BB" w:rsidRPr="009F52BB" w:rsidRDefault="009F52BB" w:rsidP="00C93B8D">
      <w:pPr>
        <w:ind w:left="360"/>
      </w:pPr>
    </w:p>
    <w:p w:rsidR="00837885" w:rsidRDefault="00837885" w:rsidP="009F52BB"/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837885" w:rsidRDefault="00837885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F2463B">
      <w:pPr>
        <w:pStyle w:val="Heading1"/>
      </w:pPr>
      <w:bookmarkStart w:id="7" w:name="_Toc354601892"/>
      <w:r w:rsidRPr="00F2463B">
        <w:rPr>
          <w:rStyle w:val="Heading1Char"/>
        </w:rPr>
        <w:t>W</w:t>
      </w:r>
      <w:r>
        <w:t>inogradsky Column</w:t>
      </w:r>
      <w:bookmarkEnd w:id="7"/>
    </w:p>
    <w:p w:rsidR="00914440" w:rsidRDefault="00914440" w:rsidP="00C93B8D">
      <w:pPr>
        <w:ind w:left="360"/>
      </w:pPr>
    </w:p>
    <w:p w:rsidR="008F0194" w:rsidRDefault="00F2463B" w:rsidP="008F0194">
      <w:pPr>
        <w:pStyle w:val="Heading1"/>
      </w:pPr>
      <w:bookmarkStart w:id="8" w:name="_Toc354601893"/>
      <w:r>
        <w:t>Aim:</w:t>
      </w:r>
      <w:bookmarkEnd w:id="8"/>
      <w:r w:rsidR="008F0194" w:rsidRPr="008F0194">
        <w:t xml:space="preserve"> </w:t>
      </w:r>
    </w:p>
    <w:p w:rsidR="008F0194" w:rsidRDefault="008F0194" w:rsidP="008F0194">
      <w:pPr>
        <w:pStyle w:val="Default"/>
      </w:pPr>
      <w:r>
        <w:t>To observe changes in terms of stratification.</w:t>
      </w:r>
    </w:p>
    <w:p w:rsidR="008F0194" w:rsidRDefault="008F0194" w:rsidP="008F0194">
      <w:pPr>
        <w:pStyle w:val="Default"/>
      </w:pPr>
    </w:p>
    <w:p w:rsidR="008F0194" w:rsidRDefault="008F0194" w:rsidP="008F0194">
      <w:pPr>
        <w:pStyle w:val="Default"/>
      </w:pPr>
    </w:p>
    <w:p w:rsidR="008F0194" w:rsidRPr="008F0194" w:rsidRDefault="008F0194" w:rsidP="008F0194">
      <w:pPr>
        <w:pStyle w:val="Heading1"/>
      </w:pPr>
      <w:bookmarkStart w:id="9" w:name="_Toc354601894"/>
      <w:r>
        <w:t>Observations:</w:t>
      </w:r>
      <w:bookmarkEnd w:id="9"/>
    </w:p>
    <w:p w:rsidR="008F0194" w:rsidRDefault="008F0194" w:rsidP="008F0194">
      <w:pPr>
        <w:pStyle w:val="Heading1"/>
      </w:pPr>
      <w:bookmarkStart w:id="10" w:name="_Toc354601895"/>
      <w:r w:rsidRPr="00553188">
        <w:t>CONTROL</w:t>
      </w:r>
      <w:bookmarkEnd w:id="10"/>
    </w:p>
    <w:p w:rsidR="008F0194" w:rsidRPr="008F0194" w:rsidRDefault="008F0194" w:rsidP="008F0194">
      <w:r w:rsidRPr="008F0194">
        <w:t>3rd March 2013</w:t>
      </w:r>
    </w:p>
    <w:p w:rsidR="008F0194" w:rsidRPr="008F0194" w:rsidRDefault="008F0194" w:rsidP="008F0194">
      <w:r w:rsidRPr="008F0194">
        <w:t>CONTROLL</w:t>
      </w:r>
    </w:p>
    <w:p w:rsidR="008F0194" w:rsidRPr="008F0194" w:rsidRDefault="008F0194" w:rsidP="008F0194">
      <w:r w:rsidRPr="008F0194">
        <w:lastRenderedPageBreak/>
        <w:t>Zero Level</w:t>
      </w:r>
    </w:p>
    <w:p w:rsidR="008F0194" w:rsidRDefault="008F0194" w:rsidP="008F0194">
      <w:r>
        <w:t xml:space="preserve">No growth, appears greenish, Nothing </w:t>
      </w:r>
      <w:proofErr w:type="spellStart"/>
      <w:r>
        <w:t>ele</w:t>
      </w:r>
      <w:proofErr w:type="spellEnd"/>
      <w:r>
        <w:t xml:space="preserve"> present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Very little silica present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Silica crystals, some plant moss like structures.</w:t>
      </w:r>
    </w:p>
    <w:p w:rsidR="008F0194" w:rsidRPr="008F0194" w:rsidRDefault="008F0194" w:rsidP="008F0194"/>
    <w:p w:rsidR="008F0194" w:rsidRPr="008F0194" w:rsidRDefault="008F0194" w:rsidP="008F0194">
      <w:r w:rsidRPr="008F0194">
        <w:t>8/03/2013</w:t>
      </w:r>
    </w:p>
    <w:p w:rsidR="008F0194" w:rsidRPr="008F0194" w:rsidRDefault="008F0194" w:rsidP="008F0194">
      <w:proofErr w:type="gramStart"/>
      <w:r w:rsidRPr="008F0194">
        <w:t>Control(</w:t>
      </w:r>
      <w:proofErr w:type="gramEnd"/>
      <w:r w:rsidRPr="008F0194">
        <w:t>10X magnification)</w:t>
      </w:r>
    </w:p>
    <w:p w:rsidR="008F0194" w:rsidRPr="008F0194" w:rsidRDefault="008F0194" w:rsidP="008F0194">
      <w:r w:rsidRPr="008F0194">
        <w:t xml:space="preserve">1) Bottom layer- Silica as dark </w:t>
      </w:r>
      <w:proofErr w:type="spellStart"/>
      <w:r w:rsidRPr="008F0194">
        <w:t>colored</w:t>
      </w:r>
      <w:proofErr w:type="spellEnd"/>
      <w:r w:rsidRPr="008F0194">
        <w:t xml:space="preserve"> big pieces, light </w:t>
      </w:r>
      <w:proofErr w:type="spellStart"/>
      <w:r w:rsidRPr="008F0194">
        <w:t>colored</w:t>
      </w:r>
      <w:proofErr w:type="spellEnd"/>
      <w:r w:rsidRPr="008F0194">
        <w:t xml:space="preserve"> stationary structures can also be seen. </w:t>
      </w:r>
    </w:p>
    <w:p w:rsidR="008F0194" w:rsidRPr="008F0194" w:rsidRDefault="008F0194" w:rsidP="008F0194">
      <w:proofErr w:type="gramStart"/>
      <w:r w:rsidRPr="008F0194">
        <w:t>2)Bubble</w:t>
      </w:r>
      <w:proofErr w:type="gramEnd"/>
      <w:r w:rsidRPr="008F0194">
        <w:t xml:space="preserve"> like tiny organisms can </w:t>
      </w:r>
      <w:proofErr w:type="spellStart"/>
      <w:r w:rsidRPr="008F0194">
        <w:t>e</w:t>
      </w:r>
      <w:proofErr w:type="spellEnd"/>
      <w:r w:rsidRPr="008F0194">
        <w:t xml:space="preserve"> seen moving very fast underneath the food materials, thread like structures of light green </w:t>
      </w:r>
      <w:proofErr w:type="spellStart"/>
      <w:r w:rsidRPr="008F0194">
        <w:t>color</w:t>
      </w:r>
      <w:proofErr w:type="spellEnd"/>
      <w:r w:rsidRPr="008F0194">
        <w:t xml:space="preserve"> can also be seen. The thread like structures looks like plant roots. </w:t>
      </w:r>
    </w:p>
    <w:p w:rsidR="008F0194" w:rsidRPr="008F0194" w:rsidRDefault="008F0194" w:rsidP="008F0194">
      <w:proofErr w:type="gramStart"/>
      <w:r w:rsidRPr="008F0194">
        <w:t>3)Bubble</w:t>
      </w:r>
      <w:proofErr w:type="gramEnd"/>
      <w:r w:rsidRPr="008F0194">
        <w:t xml:space="preserve"> like organism which are a lot smaller than the </w:t>
      </w:r>
      <w:proofErr w:type="spellStart"/>
      <w:r w:rsidRPr="008F0194">
        <w:t>parameciums</w:t>
      </w:r>
      <w:proofErr w:type="spellEnd"/>
      <w:r w:rsidRPr="008F0194">
        <w:t xml:space="preserve"> can be seen. </w:t>
      </w:r>
    </w:p>
    <w:p w:rsidR="008F0194" w:rsidRPr="008F0194" w:rsidRDefault="008F0194" w:rsidP="008F0194">
      <w:proofErr w:type="gramStart"/>
      <w:r w:rsidRPr="008F0194">
        <w:t>4)Moreover</w:t>
      </w:r>
      <w:proofErr w:type="gramEnd"/>
      <w:r w:rsidRPr="008F0194">
        <w:t>, an organism with a tail, which looks more like a wine glass shaped one. This wine glass shaped organism looks transparent, but it can also change its shape</w:t>
      </w:r>
      <w:proofErr w:type="gramStart"/>
      <w:r w:rsidRPr="008F0194">
        <w:t>..</w:t>
      </w:r>
      <w:proofErr w:type="gramEnd"/>
      <w:r w:rsidRPr="008F0194">
        <w:t xml:space="preserve"> </w:t>
      </w:r>
      <w:proofErr w:type="gramStart"/>
      <w:r w:rsidRPr="008F0194">
        <w:t>becomes</w:t>
      </w:r>
      <w:proofErr w:type="gramEnd"/>
      <w:r w:rsidRPr="008F0194">
        <w:t xml:space="preserve"> circular, wine glass shaped and so on.. </w:t>
      </w:r>
    </w:p>
    <w:p w:rsidR="008F0194" w:rsidRPr="008F0194" w:rsidRDefault="008F0194" w:rsidP="008F0194">
      <w:proofErr w:type="gramStart"/>
      <w:r w:rsidRPr="008F0194">
        <w:t>5)It</w:t>
      </w:r>
      <w:proofErr w:type="gramEnd"/>
      <w:r w:rsidRPr="008F0194">
        <w:t xml:space="preserve"> tends to move along a straight line. We did not see any organism to organism interaction amongst these</w:t>
      </w:r>
      <w:proofErr w:type="gramStart"/>
      <w:r w:rsidRPr="008F0194">
        <w:t>..</w:t>
      </w:r>
      <w:proofErr w:type="gramEnd"/>
    </w:p>
    <w:p w:rsidR="008F0194" w:rsidRPr="008F0194" w:rsidRDefault="008F0194" w:rsidP="008F0194">
      <w:r w:rsidRPr="008F0194">
        <w:t>Middle layer- Silica, bubble like organisms, drop shaped transparent organisms moving very fast (but only one) can also be seen.</w:t>
      </w:r>
    </w:p>
    <w:p w:rsidR="008F0194" w:rsidRPr="008F0194" w:rsidRDefault="008F0194" w:rsidP="008F0194">
      <w:r w:rsidRPr="008F0194">
        <w:t>Top Layer- Some structures that appear like plant root, silica could be seen.</w:t>
      </w:r>
    </w:p>
    <w:p w:rsidR="008F0194" w:rsidRPr="008F0194" w:rsidRDefault="008F0194" w:rsidP="008F0194"/>
    <w:p w:rsidR="008F0194" w:rsidRPr="008F0194" w:rsidRDefault="008F0194" w:rsidP="008F0194">
      <w:r w:rsidRPr="008F0194">
        <w:t>17th March 2013</w:t>
      </w:r>
    </w:p>
    <w:p w:rsidR="008F0194" w:rsidRPr="008F0194" w:rsidRDefault="008F0194" w:rsidP="008F0194">
      <w:r w:rsidRPr="008F0194">
        <w:t>CONTROL</w:t>
      </w:r>
    </w:p>
    <w:p w:rsidR="008F0194" w:rsidRDefault="008F0194" w:rsidP="008F0194">
      <w:r>
        <w:t>Nothing</w:t>
      </w:r>
    </w:p>
    <w:p w:rsidR="008F0194" w:rsidRPr="008F0194" w:rsidRDefault="008F0194" w:rsidP="008F0194"/>
    <w:p w:rsidR="008F0194" w:rsidRPr="008F0194" w:rsidRDefault="008F0194" w:rsidP="008F0194">
      <w:r w:rsidRPr="008F0194">
        <w:t>18/03/2013</w:t>
      </w:r>
    </w:p>
    <w:p w:rsidR="008F0194" w:rsidRDefault="008F0194" w:rsidP="008F0194">
      <w:r>
        <w:t>b</w:t>
      </w:r>
      <w:r w:rsidRPr="008F0194">
        <w:t>) Control</w:t>
      </w:r>
      <w:r>
        <w:t xml:space="preserve"> </w:t>
      </w:r>
      <w:proofErr w:type="gramStart"/>
      <w:r>
        <w:t>–(</w:t>
      </w:r>
      <w:proofErr w:type="gramEnd"/>
      <w:r>
        <w:t>Magnification 10X)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lastRenderedPageBreak/>
        <w:t>Silica, much extremely small bubble like structures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Same as the zero level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Silica and a large number of ciliates and round organisms.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r>
        <w:t>Same as the second level.</w:t>
      </w:r>
    </w:p>
    <w:p w:rsidR="008F0194" w:rsidRPr="008F0194" w:rsidRDefault="008F0194" w:rsidP="008F0194"/>
    <w:p w:rsidR="008F0194" w:rsidRPr="008F0194" w:rsidRDefault="008F0194" w:rsidP="008F0194"/>
    <w:p w:rsidR="008F0194" w:rsidRPr="008F0194" w:rsidRDefault="008F0194" w:rsidP="008F0194">
      <w:r w:rsidRPr="008F0194">
        <w:t>25/03/2013</w:t>
      </w:r>
    </w:p>
    <w:p w:rsidR="008F0194" w:rsidRPr="008F0194" w:rsidRDefault="008F0194" w:rsidP="008F0194">
      <w:r w:rsidRPr="008F0194">
        <w:t>CONTROL</w:t>
      </w:r>
    </w:p>
    <w:p w:rsidR="008F0194" w:rsidRPr="008F0194" w:rsidRDefault="008F0194" w:rsidP="008F0194">
      <w:r w:rsidRPr="008F0194">
        <w:t>Top Layer- Nothing</w:t>
      </w:r>
    </w:p>
    <w:p w:rsidR="008F0194" w:rsidRPr="008F0194" w:rsidRDefault="008F0194" w:rsidP="008F0194">
      <w:r w:rsidRPr="008F0194">
        <w:t>Bottom layer- Nothing</w:t>
      </w:r>
    </w:p>
    <w:p w:rsidR="008F0194" w:rsidRPr="008F0194" w:rsidRDefault="008F0194" w:rsidP="008F0194">
      <w:r w:rsidRPr="008F0194">
        <w:t>Middle layer- Nothing</w:t>
      </w:r>
    </w:p>
    <w:p w:rsidR="008F0194" w:rsidRPr="008F0194" w:rsidRDefault="008F0194" w:rsidP="008F0194">
      <w:r w:rsidRPr="008F0194">
        <w:t>8th April 2013</w:t>
      </w:r>
    </w:p>
    <w:p w:rsidR="008F0194" w:rsidRPr="008F0194" w:rsidRDefault="008F0194" w:rsidP="008F0194">
      <w:r w:rsidRPr="008F0194">
        <w:t xml:space="preserve">Control  </w:t>
      </w:r>
    </w:p>
    <w:p w:rsidR="008F0194" w:rsidRPr="008F0194" w:rsidRDefault="008F0194" w:rsidP="008F0194">
      <w:proofErr w:type="gramStart"/>
      <w:r w:rsidRPr="008F0194">
        <w:t>empty</w:t>
      </w:r>
      <w:proofErr w:type="gramEnd"/>
      <w:r w:rsidRPr="008F0194">
        <w:t xml:space="preserve"> except silica </w:t>
      </w:r>
    </w:p>
    <w:p w:rsidR="008F0194" w:rsidRPr="008F0194" w:rsidRDefault="008F0194" w:rsidP="008F0194"/>
    <w:p w:rsidR="008F0194" w:rsidRPr="008F0194" w:rsidRDefault="008F0194" w:rsidP="008F019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1" w:name="_Toc354601896"/>
      <w:proofErr w:type="spellStart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NaOH</w:t>
      </w:r>
      <w:bookmarkEnd w:id="11"/>
      <w:proofErr w:type="spellEnd"/>
    </w:p>
    <w:p w:rsidR="008F0194" w:rsidRPr="008F0194" w:rsidRDefault="008F0194" w:rsidP="008F0194">
      <w:r w:rsidRPr="008F0194">
        <w:t>3rd March 2013</w:t>
      </w:r>
    </w:p>
    <w:p w:rsidR="008F0194" w:rsidRDefault="008F0194" w:rsidP="008F0194"/>
    <w:p w:rsidR="008F0194" w:rsidRPr="008F0194" w:rsidRDefault="008F0194" w:rsidP="008F0194">
      <w:proofErr w:type="spellStart"/>
      <w:r w:rsidRPr="008F0194">
        <w:t>NaOH</w:t>
      </w:r>
      <w:proofErr w:type="spellEnd"/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No mud, silica. No organisms present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No mud, silica. No organisms present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Contains silica</w:t>
      </w:r>
    </w:p>
    <w:p w:rsidR="008F0194" w:rsidRPr="008F0194" w:rsidRDefault="008F0194" w:rsidP="008F0194"/>
    <w:p w:rsidR="008F0194" w:rsidRPr="008F0194" w:rsidRDefault="008F0194" w:rsidP="008F0194">
      <w:r w:rsidRPr="008F0194">
        <w:t>8/03/2013- Winogradsky column observations</w:t>
      </w:r>
    </w:p>
    <w:p w:rsidR="008F0194" w:rsidRPr="008F0194" w:rsidRDefault="008F0194" w:rsidP="008F0194">
      <w:r w:rsidRPr="008F0194">
        <w:t xml:space="preserve">a) </w:t>
      </w:r>
      <w:proofErr w:type="spellStart"/>
      <w:r w:rsidRPr="008F0194">
        <w:t>NaOH</w:t>
      </w:r>
      <w:proofErr w:type="spellEnd"/>
      <w:r w:rsidRPr="008F0194">
        <w:t xml:space="preserve"> </w:t>
      </w:r>
      <w:proofErr w:type="gramStart"/>
      <w:r w:rsidRPr="008F0194">
        <w:t>( 10X</w:t>
      </w:r>
      <w:proofErr w:type="gramEnd"/>
      <w:r w:rsidRPr="008F0194">
        <w:t xml:space="preserve"> magnifications)</w:t>
      </w:r>
    </w:p>
    <w:p w:rsidR="008F0194" w:rsidRPr="008F0194" w:rsidRDefault="008F0194" w:rsidP="008F0194">
      <w:r w:rsidRPr="008F0194">
        <w:t xml:space="preserve">Top Layer- A lot of sand particles </w:t>
      </w:r>
    </w:p>
    <w:p w:rsidR="008F0194" w:rsidRPr="008F0194" w:rsidRDefault="008F0194" w:rsidP="008F0194">
      <w:r w:rsidRPr="008F0194">
        <w:t xml:space="preserve">Middle layer- smaller </w:t>
      </w:r>
      <w:proofErr w:type="spellStart"/>
      <w:r w:rsidRPr="008F0194">
        <w:t>parameciums</w:t>
      </w:r>
      <w:proofErr w:type="spellEnd"/>
      <w:r w:rsidRPr="008F0194">
        <w:t xml:space="preserve"> and baby </w:t>
      </w:r>
      <w:proofErr w:type="spellStart"/>
      <w:r w:rsidRPr="008F0194">
        <w:t>parameciums</w:t>
      </w:r>
      <w:proofErr w:type="spellEnd"/>
      <w:r w:rsidRPr="008F0194">
        <w:t xml:space="preserve"> also</w:t>
      </w:r>
    </w:p>
    <w:p w:rsidR="008F0194" w:rsidRPr="008F0194" w:rsidRDefault="008F0194" w:rsidP="008F0194">
      <w:r w:rsidRPr="008F0194">
        <w:t xml:space="preserve">Bottom layer- Smaller than the lab </w:t>
      </w:r>
      <w:proofErr w:type="spellStart"/>
      <w:r w:rsidRPr="008F0194">
        <w:t>parameciums</w:t>
      </w:r>
      <w:proofErr w:type="spellEnd"/>
      <w:r w:rsidRPr="008F0194">
        <w:t>.</w:t>
      </w:r>
    </w:p>
    <w:p w:rsidR="008F0194" w:rsidRPr="008F0194" w:rsidRDefault="008F0194" w:rsidP="008F0194">
      <w:r w:rsidRPr="008F0194">
        <w:t>17th March 2013</w:t>
      </w:r>
    </w:p>
    <w:p w:rsidR="008F0194" w:rsidRPr="008F0194" w:rsidRDefault="008F0194" w:rsidP="008F0194">
      <w:proofErr w:type="spellStart"/>
      <w:r w:rsidRPr="008F0194">
        <w:t>NaOH</w:t>
      </w:r>
      <w:proofErr w:type="spellEnd"/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ame organisms as the second level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Nothing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Only one type of organism. It is very small under 4X, has an oval shape and travels at a moderate speed, with respect to paramecium.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r>
        <w:t>Same organisms as in second level. Nothing Else.</w:t>
      </w:r>
    </w:p>
    <w:p w:rsidR="008F0194" w:rsidRPr="008F0194" w:rsidRDefault="008F0194" w:rsidP="008F0194">
      <w:r w:rsidRPr="008F0194">
        <w:t>18/03/2013</w:t>
      </w:r>
    </w:p>
    <w:p w:rsidR="008F0194" w:rsidRDefault="008F0194" w:rsidP="008F0194">
      <w:r>
        <w:t xml:space="preserve">c) </w:t>
      </w:r>
      <w:proofErr w:type="spellStart"/>
      <w:r w:rsidRPr="008F0194">
        <w:t>NaOH</w:t>
      </w:r>
      <w:proofErr w:type="spellEnd"/>
      <w:r>
        <w:t>- (Magnification 10X)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ilica and extremely tiny round organisms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Slightly big black round organisms, silica and extremely tiny round organisms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Silica and many huge ciliates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r>
        <w:t>Extremely fast moving ciliates, very tiny round organisms and a lot of silica.</w:t>
      </w:r>
    </w:p>
    <w:p w:rsidR="008F0194" w:rsidRPr="008F0194" w:rsidRDefault="008F0194" w:rsidP="008F0194">
      <w:r w:rsidRPr="008F0194">
        <w:t>25/03/2013</w:t>
      </w:r>
    </w:p>
    <w:p w:rsidR="008F0194" w:rsidRPr="008F0194" w:rsidRDefault="008F0194" w:rsidP="008F0194">
      <w:proofErr w:type="spellStart"/>
      <w:proofErr w:type="gramStart"/>
      <w:r w:rsidRPr="008F0194">
        <w:lastRenderedPageBreak/>
        <w:t>NaOH</w:t>
      </w:r>
      <w:proofErr w:type="spellEnd"/>
      <w:r w:rsidRPr="008F0194">
        <w:t>(</w:t>
      </w:r>
      <w:proofErr w:type="gramEnd"/>
      <w:r w:rsidRPr="008F0194">
        <w:t>10X Magnification)</w:t>
      </w:r>
    </w:p>
    <w:p w:rsidR="008F0194" w:rsidRPr="008F0194" w:rsidRDefault="008F0194" w:rsidP="008F0194">
      <w:r w:rsidRPr="008F0194">
        <w:t xml:space="preserve">Top layer- Small sized </w:t>
      </w:r>
      <w:proofErr w:type="spellStart"/>
      <w:r w:rsidRPr="008F0194">
        <w:t>parameciums</w:t>
      </w:r>
      <w:proofErr w:type="spellEnd"/>
      <w:r w:rsidRPr="008F0194">
        <w:t>, small transparent organisms that seems to have contaminated the cultures.</w:t>
      </w:r>
    </w:p>
    <w:p w:rsidR="008F0194" w:rsidRPr="008F0194" w:rsidRDefault="008F0194" w:rsidP="008F0194">
      <w:r w:rsidRPr="008F0194">
        <w:t>Middle layer- Nothing</w:t>
      </w:r>
    </w:p>
    <w:p w:rsidR="008F0194" w:rsidRPr="008F0194" w:rsidRDefault="008F0194" w:rsidP="008F0194">
      <w:r w:rsidRPr="008F0194">
        <w:t xml:space="preserve">Bottom Layer- small </w:t>
      </w:r>
      <w:proofErr w:type="spellStart"/>
      <w:r w:rsidRPr="008F0194">
        <w:t>parameciums</w:t>
      </w:r>
      <w:proofErr w:type="spellEnd"/>
      <w:r w:rsidRPr="008F0194">
        <w:t>.</w:t>
      </w:r>
    </w:p>
    <w:p w:rsidR="008F0194" w:rsidRDefault="008F0194" w:rsidP="008F0194"/>
    <w:p w:rsidR="008F0194" w:rsidRDefault="008F0194" w:rsidP="008F0194"/>
    <w:p w:rsidR="008F0194" w:rsidRDefault="008F0194" w:rsidP="008F0194"/>
    <w:p w:rsidR="008F0194" w:rsidRPr="008F0194" w:rsidRDefault="008F0194" w:rsidP="008F0194">
      <w:r w:rsidRPr="008F0194">
        <w:t>8th April 2013</w:t>
      </w:r>
    </w:p>
    <w:p w:rsidR="008F0194" w:rsidRPr="008F0194" w:rsidRDefault="008F0194" w:rsidP="008F0194">
      <w:proofErr w:type="spellStart"/>
      <w:r w:rsidRPr="008F0194">
        <w:t>Naoh</w:t>
      </w:r>
      <w:proofErr w:type="spellEnd"/>
      <w:r w:rsidRPr="008F0194">
        <w:t xml:space="preserve"> –</w:t>
      </w:r>
    </w:p>
    <w:p w:rsidR="008F0194" w:rsidRPr="008F0194" w:rsidRDefault="008F0194" w:rsidP="008F0194">
      <w:r w:rsidRPr="008F0194">
        <w:t xml:space="preserve"> </w:t>
      </w:r>
      <w:proofErr w:type="gramStart"/>
      <w:r w:rsidRPr="008F0194">
        <w:t>middle-</w:t>
      </w:r>
      <w:proofErr w:type="gramEnd"/>
      <w:r w:rsidRPr="008F0194">
        <w:t xml:space="preserve"> 10x small paramecium ,rest silica</w:t>
      </w:r>
    </w:p>
    <w:p w:rsidR="008F0194" w:rsidRPr="008F0194" w:rsidRDefault="008F0194" w:rsidP="008F019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2" w:name="_Toc354601897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EGG YOLK</w:t>
      </w:r>
      <w:bookmarkEnd w:id="12"/>
    </w:p>
    <w:p w:rsidR="008F0194" w:rsidRPr="008F0194" w:rsidRDefault="008F0194" w:rsidP="008F0194">
      <w:r w:rsidRPr="008F0194">
        <w:t>3rd March 2013</w:t>
      </w:r>
    </w:p>
    <w:p w:rsidR="008F0194" w:rsidRPr="008F0194" w:rsidRDefault="008F0194" w:rsidP="008F0194">
      <w:r w:rsidRPr="008F0194">
        <w:t>EGG YOLK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ilica crystals, some plant moss like structures, very tiny black dot like organisms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Contains silica crystals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Lots of mud and silica crystals.</w:t>
      </w:r>
    </w:p>
    <w:p w:rsidR="008F0194" w:rsidRPr="00A93F6C" w:rsidRDefault="008F0194" w:rsidP="008F0194"/>
    <w:p w:rsidR="008F0194" w:rsidRPr="008F0194" w:rsidRDefault="008F0194" w:rsidP="008F0194">
      <w:r w:rsidRPr="008F0194">
        <w:t>8/03/2013- Winogradsky column observations</w:t>
      </w:r>
    </w:p>
    <w:p w:rsidR="008F0194" w:rsidRPr="008F0194" w:rsidRDefault="008F0194" w:rsidP="008F0194">
      <w:r w:rsidRPr="008F0194">
        <w:t xml:space="preserve">EGG </w:t>
      </w:r>
      <w:proofErr w:type="gramStart"/>
      <w:r w:rsidRPr="008F0194">
        <w:t>YOLK(</w:t>
      </w:r>
      <w:proofErr w:type="gramEnd"/>
      <w:r w:rsidRPr="008F0194">
        <w:t xml:space="preserve"> 10X Magnification)</w:t>
      </w:r>
    </w:p>
    <w:p w:rsidR="008F0194" w:rsidRPr="008F0194" w:rsidRDefault="008F0194" w:rsidP="008F0194">
      <w:r w:rsidRPr="008F0194">
        <w:t xml:space="preserve">Top Layer- </w:t>
      </w:r>
    </w:p>
    <w:p w:rsidR="008F0194" w:rsidRPr="008F0194" w:rsidRDefault="008F0194" w:rsidP="008F0194">
      <w:proofErr w:type="gramStart"/>
      <w:r w:rsidRPr="008F0194">
        <w:t>1)Lots</w:t>
      </w:r>
      <w:proofErr w:type="gramEnd"/>
      <w:r w:rsidRPr="008F0194">
        <w:t xml:space="preserve"> of silica, oval organisms which are transparent and they move in circles are seen. Their motion is like, moves in circles and then stays, and so on</w:t>
      </w:r>
      <w:proofErr w:type="gramStart"/>
      <w:r w:rsidRPr="008F0194">
        <w:t>..</w:t>
      </w:r>
      <w:proofErr w:type="gramEnd"/>
    </w:p>
    <w:p w:rsidR="008F0194" w:rsidRPr="008F0194" w:rsidRDefault="008F0194" w:rsidP="008F0194">
      <w:r w:rsidRPr="008F0194">
        <w:t>2) Other smaller bubble like fast moving organisms can also be seen.</w:t>
      </w:r>
    </w:p>
    <w:p w:rsidR="008F0194" w:rsidRPr="008F0194" w:rsidRDefault="008F0194" w:rsidP="008F0194">
      <w:r w:rsidRPr="008F0194">
        <w:t xml:space="preserve">Middle Layer- </w:t>
      </w:r>
    </w:p>
    <w:p w:rsidR="008F0194" w:rsidRPr="008F0194" w:rsidRDefault="008F0194" w:rsidP="008F0194">
      <w:r w:rsidRPr="008F0194">
        <w:t>Silica plus same as the top layer.</w:t>
      </w:r>
    </w:p>
    <w:p w:rsidR="008F0194" w:rsidRPr="008F0194" w:rsidRDefault="008F0194" w:rsidP="008F0194">
      <w:r w:rsidRPr="008F0194">
        <w:lastRenderedPageBreak/>
        <w:t>Bottom Layer-</w:t>
      </w:r>
    </w:p>
    <w:p w:rsidR="008F0194" w:rsidRPr="008F0194" w:rsidRDefault="008F0194" w:rsidP="008F0194">
      <w:r w:rsidRPr="008F0194">
        <w:t xml:space="preserve">1) Silica, same as top layer, plant like or some stuff that looks like moss. </w:t>
      </w:r>
    </w:p>
    <w:p w:rsidR="008F0194" w:rsidRPr="008F0194" w:rsidRDefault="008F0194" w:rsidP="008F0194">
      <w:proofErr w:type="gramStart"/>
      <w:r w:rsidRPr="008F0194">
        <w:t>2)We</w:t>
      </w:r>
      <w:proofErr w:type="gramEnd"/>
      <w:r w:rsidRPr="008F0194">
        <w:t xml:space="preserve"> say plants because of the thread like appearance when compared with silica crystals.</w:t>
      </w:r>
    </w:p>
    <w:p w:rsidR="008F0194" w:rsidRPr="008F0194" w:rsidRDefault="008F0194" w:rsidP="008F0194"/>
    <w:p w:rsidR="008F0194" w:rsidRPr="008F0194" w:rsidRDefault="008F0194" w:rsidP="008F0194">
      <w:r w:rsidRPr="008F0194">
        <w:t>18/03/2013</w:t>
      </w:r>
    </w:p>
    <w:p w:rsidR="008F0194" w:rsidRDefault="008F0194" w:rsidP="008F0194">
      <w:r>
        <w:t xml:space="preserve">a) </w:t>
      </w:r>
      <w:r w:rsidRPr="008F0194">
        <w:t>Egg Yolk</w:t>
      </w:r>
      <w:r>
        <w:t>- (Magnification 10X)</w:t>
      </w:r>
    </w:p>
    <w:p w:rsidR="008F0194" w:rsidRPr="008F0194" w:rsidRDefault="008F0194" w:rsidP="008F0194">
      <w:r w:rsidRPr="008F0194">
        <w:t>Zero Level</w:t>
      </w:r>
    </w:p>
    <w:p w:rsidR="008F0194" w:rsidRPr="00691176" w:rsidRDefault="008F0194" w:rsidP="008F0194">
      <w:r>
        <w:t>Some silica, transparent membranous structures, tiny bubble like structures floating about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A lot of silica, some ciliated transparent structures with dog tail kind of motion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Contains silica, very fine hair like structures, some ciliated transparent organisms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pPr>
        <w:rPr>
          <w:b/>
          <w:sz w:val="36"/>
          <w:szCs w:val="36"/>
        </w:rPr>
      </w:pPr>
      <w:r>
        <w:t>Same as the second level observation.</w:t>
      </w:r>
    </w:p>
    <w:p w:rsidR="008F0194" w:rsidRDefault="008F0194" w:rsidP="008F0194">
      <w:pPr>
        <w:rPr>
          <w:b/>
          <w:sz w:val="36"/>
          <w:szCs w:val="36"/>
        </w:rPr>
      </w:pPr>
    </w:p>
    <w:p w:rsidR="008F0194" w:rsidRDefault="008F0194" w:rsidP="008F0194">
      <w:pPr>
        <w:rPr>
          <w:b/>
          <w:sz w:val="36"/>
          <w:szCs w:val="36"/>
        </w:rPr>
      </w:pPr>
    </w:p>
    <w:p w:rsidR="008F0194" w:rsidRPr="008F0194" w:rsidRDefault="008F0194" w:rsidP="008F0194">
      <w:r w:rsidRPr="008F0194">
        <w:t>25/03/2013</w:t>
      </w:r>
    </w:p>
    <w:p w:rsidR="008F0194" w:rsidRPr="008F0194" w:rsidRDefault="008F0194" w:rsidP="008F0194"/>
    <w:p w:rsidR="008F0194" w:rsidRPr="008F0194" w:rsidRDefault="008F0194" w:rsidP="008F0194">
      <w:r w:rsidRPr="008F0194">
        <w:t>EGG YOLK</w:t>
      </w:r>
    </w:p>
    <w:p w:rsidR="008F0194" w:rsidRPr="008F0194" w:rsidRDefault="008F0194" w:rsidP="008F0194">
      <w:r w:rsidRPr="008F0194">
        <w:tab/>
        <w:t>Nothing</w:t>
      </w:r>
    </w:p>
    <w:p w:rsidR="008F0194" w:rsidRDefault="008F0194" w:rsidP="008F0194"/>
    <w:p w:rsidR="008F0194" w:rsidRPr="008F0194" w:rsidRDefault="008F0194" w:rsidP="008F0194">
      <w:r w:rsidRPr="008F0194">
        <w:t>8th April 2013</w:t>
      </w:r>
    </w:p>
    <w:p w:rsidR="008F0194" w:rsidRPr="008F0194" w:rsidRDefault="008F0194" w:rsidP="008F0194">
      <w:r w:rsidRPr="008F0194">
        <w:t>Egg Yolk –</w:t>
      </w:r>
    </w:p>
    <w:p w:rsidR="008F0194" w:rsidRPr="008F0194" w:rsidRDefault="008F0194" w:rsidP="008F0194">
      <w:r w:rsidRPr="008F0194">
        <w:t xml:space="preserve"> </w:t>
      </w:r>
      <w:proofErr w:type="gramStart"/>
      <w:r w:rsidRPr="008F0194">
        <w:t>top</w:t>
      </w:r>
      <w:proofErr w:type="gramEnd"/>
      <w:r w:rsidRPr="008F0194">
        <w:t xml:space="preserve"> – </w:t>
      </w:r>
    </w:p>
    <w:p w:rsidR="008F0194" w:rsidRPr="008F0194" w:rsidRDefault="008F0194" w:rsidP="008F0194">
      <w:r w:rsidRPr="008F0194">
        <w:t xml:space="preserve">10x small transparent spherical </w:t>
      </w:r>
      <w:proofErr w:type="spellStart"/>
      <w:r w:rsidRPr="008F0194">
        <w:t>organisms</w:t>
      </w:r>
      <w:proofErr w:type="gramStart"/>
      <w:r w:rsidRPr="008F0194">
        <w:t>,rest</w:t>
      </w:r>
      <w:proofErr w:type="spellEnd"/>
      <w:proofErr w:type="gramEnd"/>
      <w:r w:rsidRPr="008F0194">
        <w:t xml:space="preserve"> silica</w:t>
      </w:r>
    </w:p>
    <w:p w:rsidR="008F0194" w:rsidRDefault="008F0194" w:rsidP="008F0194"/>
    <w:p w:rsidR="008F0194" w:rsidRDefault="008F0194" w:rsidP="008F0194"/>
    <w:p w:rsidR="008F0194" w:rsidRDefault="008F0194" w:rsidP="008F0194"/>
    <w:p w:rsidR="008F0194" w:rsidRDefault="008F0194" w:rsidP="008F0194"/>
    <w:p w:rsidR="008F0194" w:rsidRDefault="008F0194" w:rsidP="008F0194"/>
    <w:p w:rsidR="008F0194" w:rsidRPr="008F0194" w:rsidRDefault="008F0194" w:rsidP="008F019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F0194" w:rsidRPr="008F0194" w:rsidRDefault="008F0194" w:rsidP="008F019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354601898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UREA</w:t>
      </w:r>
      <w:bookmarkEnd w:id="13"/>
    </w:p>
    <w:p w:rsidR="008F0194" w:rsidRPr="008F0194" w:rsidRDefault="008F0194" w:rsidP="008F0194">
      <w:r w:rsidRPr="008F0194">
        <w:t>8/03/2013</w:t>
      </w:r>
    </w:p>
    <w:p w:rsidR="008F0194" w:rsidRPr="008F0194" w:rsidRDefault="008F0194" w:rsidP="008F0194">
      <w:r w:rsidRPr="008F0194">
        <w:t xml:space="preserve">b) Urea </w:t>
      </w:r>
      <w:proofErr w:type="gramStart"/>
      <w:r w:rsidRPr="008F0194">
        <w:t>( 4X</w:t>
      </w:r>
      <w:proofErr w:type="gramEnd"/>
      <w:r w:rsidRPr="008F0194">
        <w:t xml:space="preserve"> magnification)</w:t>
      </w:r>
    </w:p>
    <w:p w:rsidR="008F0194" w:rsidRPr="008F0194" w:rsidRDefault="008F0194" w:rsidP="008F0194">
      <w:r w:rsidRPr="008F0194">
        <w:t>Bottom layer- A lot of sand particles. No moving things</w:t>
      </w:r>
    </w:p>
    <w:p w:rsidR="008F0194" w:rsidRPr="008F0194" w:rsidRDefault="008F0194" w:rsidP="008F0194">
      <w:r w:rsidRPr="008F0194">
        <w:t>Middle layer- thread like structures, lots of sand</w:t>
      </w:r>
    </w:p>
    <w:p w:rsidR="008F0194" w:rsidRPr="008F0194" w:rsidRDefault="008F0194" w:rsidP="008F0194">
      <w:r w:rsidRPr="008F0194">
        <w:t>Top layer- Sand particles, No moving organisms</w:t>
      </w:r>
    </w:p>
    <w:p w:rsidR="008F0194" w:rsidRPr="008F0194" w:rsidRDefault="008F0194" w:rsidP="008F0194"/>
    <w:p w:rsidR="008F0194" w:rsidRDefault="008F0194" w:rsidP="008F0194">
      <w:r w:rsidRPr="008F0194">
        <w:t>18/03/2013</w:t>
      </w:r>
      <w:r>
        <w:t xml:space="preserve"> – Winogradsky Column Observations</w:t>
      </w:r>
    </w:p>
    <w:p w:rsidR="008F0194" w:rsidRDefault="008F0194" w:rsidP="008F0194">
      <w:r w:rsidRPr="008F0194">
        <w:t>Urea</w:t>
      </w:r>
      <w:r>
        <w:t>-(Magnification 10X)</w:t>
      </w:r>
    </w:p>
    <w:p w:rsidR="008F0194" w:rsidRPr="008F0194" w:rsidRDefault="008F0194" w:rsidP="008F0194">
      <w:r w:rsidRPr="008F0194">
        <w:t>Zero Level</w:t>
      </w:r>
    </w:p>
    <w:p w:rsidR="008F0194" w:rsidRDefault="008F0194" w:rsidP="008F0194">
      <w:r>
        <w:t>Silica and fine transparent hair like structures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Silica, fine transparent hair like structures, small tiny transparent bubble like structures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>Same as the first level</w:t>
      </w:r>
    </w:p>
    <w:p w:rsidR="008F0194" w:rsidRPr="008F0194" w:rsidRDefault="008F0194" w:rsidP="008F0194">
      <w:r w:rsidRPr="008F0194">
        <w:t>Third level</w:t>
      </w:r>
    </w:p>
    <w:p w:rsidR="008F0194" w:rsidRDefault="008F0194" w:rsidP="008F0194">
      <w:r>
        <w:t>Only Silica and nothing else</w:t>
      </w:r>
    </w:p>
    <w:p w:rsidR="008F0194" w:rsidRPr="00A93F6C" w:rsidRDefault="008F0194" w:rsidP="008F0194">
      <w:r>
        <w:t xml:space="preserve"> </w:t>
      </w:r>
    </w:p>
    <w:p w:rsidR="008F0194" w:rsidRPr="008F0194" w:rsidRDefault="008F0194" w:rsidP="008F0194"/>
    <w:p w:rsidR="008F0194" w:rsidRPr="008F0194" w:rsidRDefault="008F0194" w:rsidP="008F0194">
      <w:r w:rsidRPr="008F0194">
        <w:t>25/03/2013</w:t>
      </w:r>
    </w:p>
    <w:p w:rsidR="008F0194" w:rsidRPr="008F0194" w:rsidRDefault="008F0194" w:rsidP="008F0194">
      <w:r w:rsidRPr="008F0194">
        <w:t>UREA</w:t>
      </w:r>
    </w:p>
    <w:p w:rsidR="008F0194" w:rsidRPr="008F0194" w:rsidRDefault="008F0194" w:rsidP="008F0194">
      <w:r w:rsidRPr="008F0194">
        <w:tab/>
        <w:t>Nothing</w:t>
      </w:r>
    </w:p>
    <w:p w:rsidR="008F0194" w:rsidRPr="008F0194" w:rsidRDefault="008F0194" w:rsidP="008F0194">
      <w:r w:rsidRPr="008F0194">
        <w:t>3rd March 2013</w:t>
      </w:r>
    </w:p>
    <w:p w:rsidR="008F0194" w:rsidRPr="008F0194" w:rsidRDefault="008F0194" w:rsidP="008F0194">
      <w:r w:rsidRPr="008F0194">
        <w:t>UREA</w:t>
      </w:r>
    </w:p>
    <w:p w:rsidR="008F0194" w:rsidRPr="008F0194" w:rsidRDefault="008F0194" w:rsidP="008F0194">
      <w:r w:rsidRPr="008F0194">
        <w:lastRenderedPageBreak/>
        <w:t>Zero level</w:t>
      </w:r>
    </w:p>
    <w:p w:rsidR="008F0194" w:rsidRDefault="008F0194" w:rsidP="008F0194">
      <w:r>
        <w:t>No mud, silica. No organisms present.</w:t>
      </w:r>
    </w:p>
    <w:p w:rsidR="008F0194" w:rsidRPr="008F0194" w:rsidRDefault="008F0194" w:rsidP="008F0194">
      <w:r w:rsidRPr="008F0194">
        <w:t>First level</w:t>
      </w:r>
    </w:p>
    <w:p w:rsidR="008F0194" w:rsidRDefault="008F0194" w:rsidP="008F0194">
      <w:r>
        <w:t>No mud, silica. No organisms present.</w:t>
      </w:r>
    </w:p>
    <w:p w:rsidR="008F0194" w:rsidRPr="008F0194" w:rsidRDefault="008F0194" w:rsidP="008F0194">
      <w:r w:rsidRPr="008F0194">
        <w:t>Second level</w:t>
      </w:r>
    </w:p>
    <w:p w:rsidR="008F0194" w:rsidRDefault="008F0194" w:rsidP="008F0194">
      <w:r>
        <w:t xml:space="preserve">Contains </w:t>
      </w:r>
      <w:proofErr w:type="gramStart"/>
      <w:r>
        <w:t>silica .</w:t>
      </w:r>
      <w:proofErr w:type="gramEnd"/>
    </w:p>
    <w:p w:rsidR="008F0194" w:rsidRPr="008F0194" w:rsidRDefault="008F0194" w:rsidP="008F0194">
      <w:r w:rsidRPr="008F0194">
        <w:t>8th April 2013</w:t>
      </w:r>
    </w:p>
    <w:p w:rsidR="008F0194" w:rsidRPr="008F0194" w:rsidRDefault="008F0194" w:rsidP="008F0194">
      <w:r w:rsidRPr="008F0194">
        <w:t xml:space="preserve">Urea – </w:t>
      </w:r>
    </w:p>
    <w:p w:rsidR="008F0194" w:rsidRPr="008F0194" w:rsidRDefault="008F0194" w:rsidP="008F0194">
      <w:proofErr w:type="gramStart"/>
      <w:r w:rsidRPr="008F0194">
        <w:t>empty</w:t>
      </w:r>
      <w:proofErr w:type="gramEnd"/>
      <w:r w:rsidRPr="008F0194">
        <w:t xml:space="preserve"> except silica</w:t>
      </w:r>
    </w:p>
    <w:p w:rsidR="008F0194" w:rsidRPr="008F0194" w:rsidRDefault="008F0194" w:rsidP="008F0194">
      <w:r w:rsidRPr="008F0194">
        <w:t>17th March 2013</w:t>
      </w:r>
    </w:p>
    <w:p w:rsidR="008F0194" w:rsidRPr="008F0194" w:rsidRDefault="008F0194" w:rsidP="008F0194">
      <w:r w:rsidRPr="008F0194">
        <w:t>UREA</w:t>
      </w:r>
    </w:p>
    <w:p w:rsidR="008F0194" w:rsidRDefault="008F0194" w:rsidP="008F0194">
      <w:r>
        <w:t>Nothing</w:t>
      </w:r>
    </w:p>
    <w:p w:rsidR="008F0194" w:rsidRDefault="008F0194" w:rsidP="008F0194"/>
    <w:p w:rsidR="008F0194" w:rsidRPr="0012621D" w:rsidRDefault="008F0194" w:rsidP="008F0194"/>
    <w:p w:rsidR="00F2463B" w:rsidRPr="008F0194" w:rsidRDefault="00F2463B" w:rsidP="00F2463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Default="00914440" w:rsidP="00C93B8D">
      <w:pPr>
        <w:ind w:left="360"/>
      </w:pPr>
    </w:p>
    <w:p w:rsidR="00914440" w:rsidRPr="00AD56F6" w:rsidRDefault="00914440" w:rsidP="00C93B8D">
      <w:pPr>
        <w:ind w:left="360"/>
      </w:pPr>
    </w:p>
    <w:sectPr w:rsidR="00914440" w:rsidRPr="00AD56F6" w:rsidSect="009C5B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B2"/>
    <w:multiLevelType w:val="hybridMultilevel"/>
    <w:tmpl w:val="C70C91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BB3"/>
    <w:multiLevelType w:val="hybridMultilevel"/>
    <w:tmpl w:val="1DC2F630"/>
    <w:lvl w:ilvl="0" w:tplc="1842DF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7C7"/>
    <w:multiLevelType w:val="hybridMultilevel"/>
    <w:tmpl w:val="3026AEB2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8330E6"/>
    <w:multiLevelType w:val="hybridMultilevel"/>
    <w:tmpl w:val="CCD6D2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021A"/>
    <w:multiLevelType w:val="hybridMultilevel"/>
    <w:tmpl w:val="218C6A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4ABD"/>
    <w:multiLevelType w:val="hybridMultilevel"/>
    <w:tmpl w:val="8A881C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5502D"/>
    <w:multiLevelType w:val="hybridMultilevel"/>
    <w:tmpl w:val="46E8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C7422"/>
    <w:multiLevelType w:val="hybridMultilevel"/>
    <w:tmpl w:val="13ECB8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A11"/>
    <w:multiLevelType w:val="hybridMultilevel"/>
    <w:tmpl w:val="23828B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601D"/>
    <w:multiLevelType w:val="hybridMultilevel"/>
    <w:tmpl w:val="0518C00E"/>
    <w:lvl w:ilvl="0" w:tplc="29E0CC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55400"/>
    <w:multiLevelType w:val="hybridMultilevel"/>
    <w:tmpl w:val="1BF4A68A"/>
    <w:lvl w:ilvl="0" w:tplc="DAB60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32"/>
    <w:rsid w:val="00000C5F"/>
    <w:rsid w:val="0000132B"/>
    <w:rsid w:val="000032A0"/>
    <w:rsid w:val="000126A0"/>
    <w:rsid w:val="00016077"/>
    <w:rsid w:val="000162A2"/>
    <w:rsid w:val="000177E1"/>
    <w:rsid w:val="00023B42"/>
    <w:rsid w:val="00025C9F"/>
    <w:rsid w:val="000271EE"/>
    <w:rsid w:val="00027DF6"/>
    <w:rsid w:val="00033F72"/>
    <w:rsid w:val="00043183"/>
    <w:rsid w:val="00043D76"/>
    <w:rsid w:val="00045634"/>
    <w:rsid w:val="00045EE7"/>
    <w:rsid w:val="00050935"/>
    <w:rsid w:val="00050B4E"/>
    <w:rsid w:val="0005310E"/>
    <w:rsid w:val="00053470"/>
    <w:rsid w:val="00060E2B"/>
    <w:rsid w:val="0006303F"/>
    <w:rsid w:val="00063E7F"/>
    <w:rsid w:val="00064C22"/>
    <w:rsid w:val="000709AB"/>
    <w:rsid w:val="00073AEB"/>
    <w:rsid w:val="00073DAD"/>
    <w:rsid w:val="00075354"/>
    <w:rsid w:val="000812AA"/>
    <w:rsid w:val="00082561"/>
    <w:rsid w:val="00082DF9"/>
    <w:rsid w:val="0008434D"/>
    <w:rsid w:val="00090796"/>
    <w:rsid w:val="00090E3B"/>
    <w:rsid w:val="000977E8"/>
    <w:rsid w:val="000A2B0F"/>
    <w:rsid w:val="000A2EA3"/>
    <w:rsid w:val="000A3DC0"/>
    <w:rsid w:val="000A63E9"/>
    <w:rsid w:val="000A65DB"/>
    <w:rsid w:val="000A738F"/>
    <w:rsid w:val="000B4673"/>
    <w:rsid w:val="000B4E9A"/>
    <w:rsid w:val="000C28D2"/>
    <w:rsid w:val="000C2FFE"/>
    <w:rsid w:val="000C6173"/>
    <w:rsid w:val="000C64A2"/>
    <w:rsid w:val="000D057E"/>
    <w:rsid w:val="000D11ED"/>
    <w:rsid w:val="000D1ED4"/>
    <w:rsid w:val="000D21BE"/>
    <w:rsid w:val="000D31C6"/>
    <w:rsid w:val="000D3943"/>
    <w:rsid w:val="000D541A"/>
    <w:rsid w:val="000E0046"/>
    <w:rsid w:val="000E3D81"/>
    <w:rsid w:val="000E4174"/>
    <w:rsid w:val="000E5CF0"/>
    <w:rsid w:val="000F12FE"/>
    <w:rsid w:val="000F2768"/>
    <w:rsid w:val="000F693A"/>
    <w:rsid w:val="00100D67"/>
    <w:rsid w:val="00104067"/>
    <w:rsid w:val="001047FC"/>
    <w:rsid w:val="00105377"/>
    <w:rsid w:val="00107155"/>
    <w:rsid w:val="001101D9"/>
    <w:rsid w:val="00111544"/>
    <w:rsid w:val="001163EB"/>
    <w:rsid w:val="0011659D"/>
    <w:rsid w:val="001206E9"/>
    <w:rsid w:val="001208EB"/>
    <w:rsid w:val="00122067"/>
    <w:rsid w:val="00127A22"/>
    <w:rsid w:val="0013294F"/>
    <w:rsid w:val="00133F2A"/>
    <w:rsid w:val="00134A7C"/>
    <w:rsid w:val="001350EC"/>
    <w:rsid w:val="00136F6D"/>
    <w:rsid w:val="001451CD"/>
    <w:rsid w:val="00153816"/>
    <w:rsid w:val="00155E43"/>
    <w:rsid w:val="00157331"/>
    <w:rsid w:val="00167F01"/>
    <w:rsid w:val="001840E1"/>
    <w:rsid w:val="0018588C"/>
    <w:rsid w:val="00187ADF"/>
    <w:rsid w:val="00190BF2"/>
    <w:rsid w:val="001A05A9"/>
    <w:rsid w:val="001A128B"/>
    <w:rsid w:val="001A174D"/>
    <w:rsid w:val="001A2145"/>
    <w:rsid w:val="001A7321"/>
    <w:rsid w:val="001B06CB"/>
    <w:rsid w:val="001B2B32"/>
    <w:rsid w:val="001B52B4"/>
    <w:rsid w:val="001B5E91"/>
    <w:rsid w:val="001C298F"/>
    <w:rsid w:val="001C43CA"/>
    <w:rsid w:val="001C69D1"/>
    <w:rsid w:val="001C7FA2"/>
    <w:rsid w:val="001D1C5F"/>
    <w:rsid w:val="001D49FF"/>
    <w:rsid w:val="001D5188"/>
    <w:rsid w:val="001E1266"/>
    <w:rsid w:val="001E331A"/>
    <w:rsid w:val="001E4E48"/>
    <w:rsid w:val="001F1AFF"/>
    <w:rsid w:val="001F27B2"/>
    <w:rsid w:val="001F4E12"/>
    <w:rsid w:val="00200A7D"/>
    <w:rsid w:val="002015FE"/>
    <w:rsid w:val="00201C7C"/>
    <w:rsid w:val="00202224"/>
    <w:rsid w:val="00205F7D"/>
    <w:rsid w:val="002072A5"/>
    <w:rsid w:val="00212A2A"/>
    <w:rsid w:val="00212EC5"/>
    <w:rsid w:val="00220988"/>
    <w:rsid w:val="00222FC0"/>
    <w:rsid w:val="00223174"/>
    <w:rsid w:val="00227808"/>
    <w:rsid w:val="002327AB"/>
    <w:rsid w:val="002403C1"/>
    <w:rsid w:val="0024261B"/>
    <w:rsid w:val="002429DF"/>
    <w:rsid w:val="002459D9"/>
    <w:rsid w:val="00251DC9"/>
    <w:rsid w:val="00255F88"/>
    <w:rsid w:val="0025705D"/>
    <w:rsid w:val="002609A5"/>
    <w:rsid w:val="00261251"/>
    <w:rsid w:val="00262AC1"/>
    <w:rsid w:val="00262ED4"/>
    <w:rsid w:val="002664EF"/>
    <w:rsid w:val="00266A6D"/>
    <w:rsid w:val="0027022C"/>
    <w:rsid w:val="00275799"/>
    <w:rsid w:val="00284342"/>
    <w:rsid w:val="002855EC"/>
    <w:rsid w:val="00285777"/>
    <w:rsid w:val="002875BF"/>
    <w:rsid w:val="00291475"/>
    <w:rsid w:val="002972D4"/>
    <w:rsid w:val="002A03EF"/>
    <w:rsid w:val="002A428D"/>
    <w:rsid w:val="002A7CCB"/>
    <w:rsid w:val="002B3007"/>
    <w:rsid w:val="002B4245"/>
    <w:rsid w:val="002B789C"/>
    <w:rsid w:val="002C2B27"/>
    <w:rsid w:val="002C54B3"/>
    <w:rsid w:val="002C7025"/>
    <w:rsid w:val="002D14F9"/>
    <w:rsid w:val="002D2A11"/>
    <w:rsid w:val="002D79C6"/>
    <w:rsid w:val="002E41A7"/>
    <w:rsid w:val="002E4B71"/>
    <w:rsid w:val="002F247B"/>
    <w:rsid w:val="002F364F"/>
    <w:rsid w:val="002F45EF"/>
    <w:rsid w:val="00300B06"/>
    <w:rsid w:val="0030225A"/>
    <w:rsid w:val="00302924"/>
    <w:rsid w:val="00307E51"/>
    <w:rsid w:val="00313031"/>
    <w:rsid w:val="00315AB6"/>
    <w:rsid w:val="00317109"/>
    <w:rsid w:val="003208B5"/>
    <w:rsid w:val="00321684"/>
    <w:rsid w:val="00321959"/>
    <w:rsid w:val="00322DD3"/>
    <w:rsid w:val="00323478"/>
    <w:rsid w:val="00330353"/>
    <w:rsid w:val="003306CB"/>
    <w:rsid w:val="0033169A"/>
    <w:rsid w:val="00331C6B"/>
    <w:rsid w:val="00333FEC"/>
    <w:rsid w:val="00335542"/>
    <w:rsid w:val="00341906"/>
    <w:rsid w:val="003426A8"/>
    <w:rsid w:val="00342B6A"/>
    <w:rsid w:val="00344DE9"/>
    <w:rsid w:val="00345C3C"/>
    <w:rsid w:val="00351518"/>
    <w:rsid w:val="00361133"/>
    <w:rsid w:val="00362FA0"/>
    <w:rsid w:val="003743B2"/>
    <w:rsid w:val="00382933"/>
    <w:rsid w:val="00392BE8"/>
    <w:rsid w:val="00392CE6"/>
    <w:rsid w:val="00392D2E"/>
    <w:rsid w:val="00395452"/>
    <w:rsid w:val="003972FA"/>
    <w:rsid w:val="003976DF"/>
    <w:rsid w:val="003A038B"/>
    <w:rsid w:val="003A14D7"/>
    <w:rsid w:val="003A581E"/>
    <w:rsid w:val="003A7C4C"/>
    <w:rsid w:val="003C15B5"/>
    <w:rsid w:val="003C186E"/>
    <w:rsid w:val="003C1ACA"/>
    <w:rsid w:val="003C1B6A"/>
    <w:rsid w:val="003C29B4"/>
    <w:rsid w:val="003C4E0B"/>
    <w:rsid w:val="003C7728"/>
    <w:rsid w:val="003C7FE1"/>
    <w:rsid w:val="003D095F"/>
    <w:rsid w:val="003D4161"/>
    <w:rsid w:val="003D5800"/>
    <w:rsid w:val="003E4C76"/>
    <w:rsid w:val="003E6977"/>
    <w:rsid w:val="003F299E"/>
    <w:rsid w:val="003F3E0C"/>
    <w:rsid w:val="003F4D5C"/>
    <w:rsid w:val="003F67A3"/>
    <w:rsid w:val="003F7133"/>
    <w:rsid w:val="004022BF"/>
    <w:rsid w:val="0040461D"/>
    <w:rsid w:val="004051C2"/>
    <w:rsid w:val="00406687"/>
    <w:rsid w:val="00406DA6"/>
    <w:rsid w:val="00407B81"/>
    <w:rsid w:val="004102CD"/>
    <w:rsid w:val="00414AF0"/>
    <w:rsid w:val="004177F4"/>
    <w:rsid w:val="00420DE3"/>
    <w:rsid w:val="004232D1"/>
    <w:rsid w:val="00433F55"/>
    <w:rsid w:val="00434F26"/>
    <w:rsid w:val="00435E6C"/>
    <w:rsid w:val="004367EA"/>
    <w:rsid w:val="00442DCD"/>
    <w:rsid w:val="004439A2"/>
    <w:rsid w:val="004440C6"/>
    <w:rsid w:val="0045247A"/>
    <w:rsid w:val="00452ED8"/>
    <w:rsid w:val="004535D1"/>
    <w:rsid w:val="00454692"/>
    <w:rsid w:val="004547D0"/>
    <w:rsid w:val="00465BED"/>
    <w:rsid w:val="004673CC"/>
    <w:rsid w:val="00467C22"/>
    <w:rsid w:val="00471C5E"/>
    <w:rsid w:val="00473D05"/>
    <w:rsid w:val="0047643C"/>
    <w:rsid w:val="00480E0B"/>
    <w:rsid w:val="00483D7E"/>
    <w:rsid w:val="00484E76"/>
    <w:rsid w:val="004943F8"/>
    <w:rsid w:val="00495AA2"/>
    <w:rsid w:val="004A174F"/>
    <w:rsid w:val="004A2120"/>
    <w:rsid w:val="004A2A0E"/>
    <w:rsid w:val="004A4536"/>
    <w:rsid w:val="004A49B4"/>
    <w:rsid w:val="004A78FD"/>
    <w:rsid w:val="004B1B44"/>
    <w:rsid w:val="004B24BA"/>
    <w:rsid w:val="004B4919"/>
    <w:rsid w:val="004B55D4"/>
    <w:rsid w:val="004B79E9"/>
    <w:rsid w:val="004B7A9B"/>
    <w:rsid w:val="004C438F"/>
    <w:rsid w:val="004C4A85"/>
    <w:rsid w:val="004C62A1"/>
    <w:rsid w:val="004D007A"/>
    <w:rsid w:val="004D397B"/>
    <w:rsid w:val="004D5132"/>
    <w:rsid w:val="004D58B1"/>
    <w:rsid w:val="004E134B"/>
    <w:rsid w:val="004E1CB3"/>
    <w:rsid w:val="004E2FF1"/>
    <w:rsid w:val="004E3790"/>
    <w:rsid w:val="004F11A2"/>
    <w:rsid w:val="004F3FF2"/>
    <w:rsid w:val="004F4BC4"/>
    <w:rsid w:val="004F6935"/>
    <w:rsid w:val="00502737"/>
    <w:rsid w:val="00505DF3"/>
    <w:rsid w:val="005100C2"/>
    <w:rsid w:val="0051183D"/>
    <w:rsid w:val="00522199"/>
    <w:rsid w:val="005269E9"/>
    <w:rsid w:val="00527501"/>
    <w:rsid w:val="00531C7D"/>
    <w:rsid w:val="005406BB"/>
    <w:rsid w:val="0055020D"/>
    <w:rsid w:val="00565BEA"/>
    <w:rsid w:val="00566DC0"/>
    <w:rsid w:val="00571297"/>
    <w:rsid w:val="00572024"/>
    <w:rsid w:val="0057444C"/>
    <w:rsid w:val="0057493F"/>
    <w:rsid w:val="00577C1B"/>
    <w:rsid w:val="00583B2F"/>
    <w:rsid w:val="0058612C"/>
    <w:rsid w:val="00594D9D"/>
    <w:rsid w:val="0059723D"/>
    <w:rsid w:val="005A2B2C"/>
    <w:rsid w:val="005A6FBF"/>
    <w:rsid w:val="005B0029"/>
    <w:rsid w:val="005B6BF8"/>
    <w:rsid w:val="005C080A"/>
    <w:rsid w:val="005C1776"/>
    <w:rsid w:val="005C669A"/>
    <w:rsid w:val="005D310F"/>
    <w:rsid w:val="005D3FD3"/>
    <w:rsid w:val="005D55B7"/>
    <w:rsid w:val="005D7E31"/>
    <w:rsid w:val="005F39E1"/>
    <w:rsid w:val="00606357"/>
    <w:rsid w:val="00606F35"/>
    <w:rsid w:val="00610E3B"/>
    <w:rsid w:val="00614241"/>
    <w:rsid w:val="0061427D"/>
    <w:rsid w:val="00615C98"/>
    <w:rsid w:val="00621320"/>
    <w:rsid w:val="00624D03"/>
    <w:rsid w:val="00624D1B"/>
    <w:rsid w:val="00626A44"/>
    <w:rsid w:val="00630988"/>
    <w:rsid w:val="00635E9A"/>
    <w:rsid w:val="0064060B"/>
    <w:rsid w:val="0064258C"/>
    <w:rsid w:val="00642B9B"/>
    <w:rsid w:val="00646013"/>
    <w:rsid w:val="006507B5"/>
    <w:rsid w:val="006523AF"/>
    <w:rsid w:val="00653D65"/>
    <w:rsid w:val="00654DCC"/>
    <w:rsid w:val="00656129"/>
    <w:rsid w:val="00662B61"/>
    <w:rsid w:val="00664DD9"/>
    <w:rsid w:val="00667AA4"/>
    <w:rsid w:val="00674080"/>
    <w:rsid w:val="006804C6"/>
    <w:rsid w:val="006804E8"/>
    <w:rsid w:val="00681B8A"/>
    <w:rsid w:val="00686748"/>
    <w:rsid w:val="006915E3"/>
    <w:rsid w:val="00691944"/>
    <w:rsid w:val="006947A5"/>
    <w:rsid w:val="006964F6"/>
    <w:rsid w:val="00696538"/>
    <w:rsid w:val="00697132"/>
    <w:rsid w:val="00697377"/>
    <w:rsid w:val="006A15C8"/>
    <w:rsid w:val="006A40D0"/>
    <w:rsid w:val="006A5265"/>
    <w:rsid w:val="006B4F0D"/>
    <w:rsid w:val="006D08E8"/>
    <w:rsid w:val="006D2504"/>
    <w:rsid w:val="006D2964"/>
    <w:rsid w:val="006D3CD9"/>
    <w:rsid w:val="006D5EBA"/>
    <w:rsid w:val="006D7979"/>
    <w:rsid w:val="006E2F50"/>
    <w:rsid w:val="006E6018"/>
    <w:rsid w:val="006F5483"/>
    <w:rsid w:val="006F60C2"/>
    <w:rsid w:val="00702A8F"/>
    <w:rsid w:val="00706D6F"/>
    <w:rsid w:val="00707A2E"/>
    <w:rsid w:val="00717667"/>
    <w:rsid w:val="00727F0A"/>
    <w:rsid w:val="00732969"/>
    <w:rsid w:val="00736A68"/>
    <w:rsid w:val="00736E91"/>
    <w:rsid w:val="00737964"/>
    <w:rsid w:val="00747886"/>
    <w:rsid w:val="0075042C"/>
    <w:rsid w:val="00750FD6"/>
    <w:rsid w:val="00751BE6"/>
    <w:rsid w:val="00751C19"/>
    <w:rsid w:val="00763344"/>
    <w:rsid w:val="00764565"/>
    <w:rsid w:val="007723A2"/>
    <w:rsid w:val="0077408A"/>
    <w:rsid w:val="00774A2F"/>
    <w:rsid w:val="0077592C"/>
    <w:rsid w:val="00776A79"/>
    <w:rsid w:val="0078126D"/>
    <w:rsid w:val="0078724B"/>
    <w:rsid w:val="00791D36"/>
    <w:rsid w:val="0079557C"/>
    <w:rsid w:val="007A2B0F"/>
    <w:rsid w:val="007B129F"/>
    <w:rsid w:val="007B295C"/>
    <w:rsid w:val="007C1208"/>
    <w:rsid w:val="007C19EF"/>
    <w:rsid w:val="007C2896"/>
    <w:rsid w:val="007C45E9"/>
    <w:rsid w:val="007D0560"/>
    <w:rsid w:val="007D2488"/>
    <w:rsid w:val="007D4CBC"/>
    <w:rsid w:val="007D751B"/>
    <w:rsid w:val="007E1416"/>
    <w:rsid w:val="007E6B96"/>
    <w:rsid w:val="007E6BA6"/>
    <w:rsid w:val="007E6F78"/>
    <w:rsid w:val="007F4C67"/>
    <w:rsid w:val="0080174D"/>
    <w:rsid w:val="0080448B"/>
    <w:rsid w:val="00804FF5"/>
    <w:rsid w:val="00805614"/>
    <w:rsid w:val="0080693B"/>
    <w:rsid w:val="008073AF"/>
    <w:rsid w:val="00810B8D"/>
    <w:rsid w:val="00815DFA"/>
    <w:rsid w:val="008165E8"/>
    <w:rsid w:val="00816C92"/>
    <w:rsid w:val="00817432"/>
    <w:rsid w:val="00821E9A"/>
    <w:rsid w:val="00826B89"/>
    <w:rsid w:val="00826FA9"/>
    <w:rsid w:val="00831E14"/>
    <w:rsid w:val="008326FD"/>
    <w:rsid w:val="008338AB"/>
    <w:rsid w:val="008350AB"/>
    <w:rsid w:val="00836633"/>
    <w:rsid w:val="00837885"/>
    <w:rsid w:val="0084436A"/>
    <w:rsid w:val="0084632A"/>
    <w:rsid w:val="00846925"/>
    <w:rsid w:val="00857A24"/>
    <w:rsid w:val="00861F3B"/>
    <w:rsid w:val="00864344"/>
    <w:rsid w:val="00864D8A"/>
    <w:rsid w:val="00866D55"/>
    <w:rsid w:val="00867962"/>
    <w:rsid w:val="008805D5"/>
    <w:rsid w:val="008813C4"/>
    <w:rsid w:val="00883980"/>
    <w:rsid w:val="00885B8D"/>
    <w:rsid w:val="008935E5"/>
    <w:rsid w:val="008936C2"/>
    <w:rsid w:val="00896F32"/>
    <w:rsid w:val="008A7A45"/>
    <w:rsid w:val="008A7AFD"/>
    <w:rsid w:val="008B1BE6"/>
    <w:rsid w:val="008B4AAA"/>
    <w:rsid w:val="008B5DF1"/>
    <w:rsid w:val="008C2783"/>
    <w:rsid w:val="008C3B80"/>
    <w:rsid w:val="008C51AF"/>
    <w:rsid w:val="008C5566"/>
    <w:rsid w:val="008D0E3B"/>
    <w:rsid w:val="008D589F"/>
    <w:rsid w:val="008D6C68"/>
    <w:rsid w:val="008F0194"/>
    <w:rsid w:val="008F6411"/>
    <w:rsid w:val="00902D0C"/>
    <w:rsid w:val="00906C90"/>
    <w:rsid w:val="00907042"/>
    <w:rsid w:val="00907341"/>
    <w:rsid w:val="00907A85"/>
    <w:rsid w:val="00910C81"/>
    <w:rsid w:val="0091391A"/>
    <w:rsid w:val="00914440"/>
    <w:rsid w:val="00915516"/>
    <w:rsid w:val="00917D22"/>
    <w:rsid w:val="00920ED2"/>
    <w:rsid w:val="00926B1A"/>
    <w:rsid w:val="009275E7"/>
    <w:rsid w:val="00932313"/>
    <w:rsid w:val="00932365"/>
    <w:rsid w:val="009349CB"/>
    <w:rsid w:val="00935C0F"/>
    <w:rsid w:val="00936BD7"/>
    <w:rsid w:val="00942D7D"/>
    <w:rsid w:val="00943AFB"/>
    <w:rsid w:val="00952C37"/>
    <w:rsid w:val="009532C7"/>
    <w:rsid w:val="00964D2F"/>
    <w:rsid w:val="0097602B"/>
    <w:rsid w:val="0099047E"/>
    <w:rsid w:val="0099317A"/>
    <w:rsid w:val="00995154"/>
    <w:rsid w:val="009954D2"/>
    <w:rsid w:val="009A1B72"/>
    <w:rsid w:val="009A7334"/>
    <w:rsid w:val="009B2E6B"/>
    <w:rsid w:val="009B309F"/>
    <w:rsid w:val="009B38B5"/>
    <w:rsid w:val="009B4332"/>
    <w:rsid w:val="009B45B5"/>
    <w:rsid w:val="009B6CDB"/>
    <w:rsid w:val="009C1DAF"/>
    <w:rsid w:val="009C2A62"/>
    <w:rsid w:val="009C2D54"/>
    <w:rsid w:val="009C55C8"/>
    <w:rsid w:val="009C5B31"/>
    <w:rsid w:val="009D0A31"/>
    <w:rsid w:val="009D2FEC"/>
    <w:rsid w:val="009D4186"/>
    <w:rsid w:val="009E3199"/>
    <w:rsid w:val="009E5A57"/>
    <w:rsid w:val="009F2C6E"/>
    <w:rsid w:val="009F36F2"/>
    <w:rsid w:val="009F52BB"/>
    <w:rsid w:val="00A002D0"/>
    <w:rsid w:val="00A01A20"/>
    <w:rsid w:val="00A0226E"/>
    <w:rsid w:val="00A03D2C"/>
    <w:rsid w:val="00A043AA"/>
    <w:rsid w:val="00A14F02"/>
    <w:rsid w:val="00A202E0"/>
    <w:rsid w:val="00A20A95"/>
    <w:rsid w:val="00A21235"/>
    <w:rsid w:val="00A23CD1"/>
    <w:rsid w:val="00A24501"/>
    <w:rsid w:val="00A25971"/>
    <w:rsid w:val="00A26327"/>
    <w:rsid w:val="00A30BFB"/>
    <w:rsid w:val="00A34A69"/>
    <w:rsid w:val="00A35BAD"/>
    <w:rsid w:val="00A412AA"/>
    <w:rsid w:val="00A420A2"/>
    <w:rsid w:val="00A47950"/>
    <w:rsid w:val="00A47C70"/>
    <w:rsid w:val="00A516DF"/>
    <w:rsid w:val="00A52A9E"/>
    <w:rsid w:val="00A532CC"/>
    <w:rsid w:val="00A54811"/>
    <w:rsid w:val="00A62777"/>
    <w:rsid w:val="00A664A3"/>
    <w:rsid w:val="00A771B7"/>
    <w:rsid w:val="00A77E81"/>
    <w:rsid w:val="00A77FCD"/>
    <w:rsid w:val="00A820F6"/>
    <w:rsid w:val="00A85016"/>
    <w:rsid w:val="00A908CC"/>
    <w:rsid w:val="00A90AA8"/>
    <w:rsid w:val="00A95368"/>
    <w:rsid w:val="00AB02D3"/>
    <w:rsid w:val="00AB1B43"/>
    <w:rsid w:val="00AB1BD2"/>
    <w:rsid w:val="00AB3A1D"/>
    <w:rsid w:val="00AB5ABA"/>
    <w:rsid w:val="00AC4105"/>
    <w:rsid w:val="00AC65E5"/>
    <w:rsid w:val="00AD0032"/>
    <w:rsid w:val="00AD16A7"/>
    <w:rsid w:val="00AD32F6"/>
    <w:rsid w:val="00AD382C"/>
    <w:rsid w:val="00AD564D"/>
    <w:rsid w:val="00AD56F6"/>
    <w:rsid w:val="00AD71F1"/>
    <w:rsid w:val="00AE04E5"/>
    <w:rsid w:val="00AE3DEA"/>
    <w:rsid w:val="00AE52DD"/>
    <w:rsid w:val="00B015AC"/>
    <w:rsid w:val="00B020B7"/>
    <w:rsid w:val="00B02447"/>
    <w:rsid w:val="00B04075"/>
    <w:rsid w:val="00B11200"/>
    <w:rsid w:val="00B159DA"/>
    <w:rsid w:val="00B23DF4"/>
    <w:rsid w:val="00B27836"/>
    <w:rsid w:val="00B36052"/>
    <w:rsid w:val="00B412AD"/>
    <w:rsid w:val="00B43359"/>
    <w:rsid w:val="00B443B3"/>
    <w:rsid w:val="00B468D7"/>
    <w:rsid w:val="00B51FFC"/>
    <w:rsid w:val="00B5446C"/>
    <w:rsid w:val="00B5466D"/>
    <w:rsid w:val="00B64375"/>
    <w:rsid w:val="00B64465"/>
    <w:rsid w:val="00B70D66"/>
    <w:rsid w:val="00B7216E"/>
    <w:rsid w:val="00B778E6"/>
    <w:rsid w:val="00B80B22"/>
    <w:rsid w:val="00B8408F"/>
    <w:rsid w:val="00B847F1"/>
    <w:rsid w:val="00B85F7A"/>
    <w:rsid w:val="00B874CE"/>
    <w:rsid w:val="00B90D4D"/>
    <w:rsid w:val="00B92426"/>
    <w:rsid w:val="00B93698"/>
    <w:rsid w:val="00BA3D95"/>
    <w:rsid w:val="00BA5633"/>
    <w:rsid w:val="00BA5696"/>
    <w:rsid w:val="00BA59A5"/>
    <w:rsid w:val="00BA737C"/>
    <w:rsid w:val="00BB1D66"/>
    <w:rsid w:val="00BC42CB"/>
    <w:rsid w:val="00BC5A46"/>
    <w:rsid w:val="00BD0E20"/>
    <w:rsid w:val="00BD0FFC"/>
    <w:rsid w:val="00BD5A50"/>
    <w:rsid w:val="00BE23EF"/>
    <w:rsid w:val="00BF2EFB"/>
    <w:rsid w:val="00C00ECA"/>
    <w:rsid w:val="00C0530E"/>
    <w:rsid w:val="00C06B88"/>
    <w:rsid w:val="00C0708A"/>
    <w:rsid w:val="00C0792B"/>
    <w:rsid w:val="00C11D0A"/>
    <w:rsid w:val="00C13D58"/>
    <w:rsid w:val="00C200C1"/>
    <w:rsid w:val="00C20E5E"/>
    <w:rsid w:val="00C2146A"/>
    <w:rsid w:val="00C21A39"/>
    <w:rsid w:val="00C24134"/>
    <w:rsid w:val="00C33FA6"/>
    <w:rsid w:val="00C34BDA"/>
    <w:rsid w:val="00C34E10"/>
    <w:rsid w:val="00C3528C"/>
    <w:rsid w:val="00C35669"/>
    <w:rsid w:val="00C35885"/>
    <w:rsid w:val="00C45265"/>
    <w:rsid w:val="00C539DC"/>
    <w:rsid w:val="00C56E76"/>
    <w:rsid w:val="00C74E6C"/>
    <w:rsid w:val="00C76823"/>
    <w:rsid w:val="00C80D89"/>
    <w:rsid w:val="00C8706B"/>
    <w:rsid w:val="00C908C1"/>
    <w:rsid w:val="00C91C4E"/>
    <w:rsid w:val="00C922AE"/>
    <w:rsid w:val="00C9234D"/>
    <w:rsid w:val="00C93B8D"/>
    <w:rsid w:val="00C96705"/>
    <w:rsid w:val="00CA2EA3"/>
    <w:rsid w:val="00CA3AF3"/>
    <w:rsid w:val="00CA5194"/>
    <w:rsid w:val="00CA78C4"/>
    <w:rsid w:val="00CC1BAF"/>
    <w:rsid w:val="00CC389F"/>
    <w:rsid w:val="00CC4CAD"/>
    <w:rsid w:val="00CC55E6"/>
    <w:rsid w:val="00CC73B9"/>
    <w:rsid w:val="00CC7B37"/>
    <w:rsid w:val="00CD212E"/>
    <w:rsid w:val="00CD2C4A"/>
    <w:rsid w:val="00CD743F"/>
    <w:rsid w:val="00CE0120"/>
    <w:rsid w:val="00CE1084"/>
    <w:rsid w:val="00CE215F"/>
    <w:rsid w:val="00CE4C43"/>
    <w:rsid w:val="00CF460C"/>
    <w:rsid w:val="00CF7B55"/>
    <w:rsid w:val="00D02AA4"/>
    <w:rsid w:val="00D04AB8"/>
    <w:rsid w:val="00D1136F"/>
    <w:rsid w:val="00D13FBF"/>
    <w:rsid w:val="00D15B2D"/>
    <w:rsid w:val="00D203A4"/>
    <w:rsid w:val="00D31328"/>
    <w:rsid w:val="00D31DC3"/>
    <w:rsid w:val="00D3273D"/>
    <w:rsid w:val="00D378E4"/>
    <w:rsid w:val="00D40C01"/>
    <w:rsid w:val="00D451DE"/>
    <w:rsid w:val="00D51FF4"/>
    <w:rsid w:val="00D53B36"/>
    <w:rsid w:val="00D570B2"/>
    <w:rsid w:val="00D65806"/>
    <w:rsid w:val="00D73E2A"/>
    <w:rsid w:val="00D75642"/>
    <w:rsid w:val="00D75783"/>
    <w:rsid w:val="00D75B82"/>
    <w:rsid w:val="00D83882"/>
    <w:rsid w:val="00D91D90"/>
    <w:rsid w:val="00D941B2"/>
    <w:rsid w:val="00D97A20"/>
    <w:rsid w:val="00DA2DB3"/>
    <w:rsid w:val="00DA31CB"/>
    <w:rsid w:val="00DA3734"/>
    <w:rsid w:val="00DB2F00"/>
    <w:rsid w:val="00DB3FB9"/>
    <w:rsid w:val="00DB57CC"/>
    <w:rsid w:val="00DC469B"/>
    <w:rsid w:val="00DC679F"/>
    <w:rsid w:val="00DC70BF"/>
    <w:rsid w:val="00DE08CA"/>
    <w:rsid w:val="00DE7FA4"/>
    <w:rsid w:val="00DF300F"/>
    <w:rsid w:val="00DF3AC1"/>
    <w:rsid w:val="00DF7221"/>
    <w:rsid w:val="00DF7D77"/>
    <w:rsid w:val="00E01C0A"/>
    <w:rsid w:val="00E034B4"/>
    <w:rsid w:val="00E053D3"/>
    <w:rsid w:val="00E1244B"/>
    <w:rsid w:val="00E15DAB"/>
    <w:rsid w:val="00E2757A"/>
    <w:rsid w:val="00E2759C"/>
    <w:rsid w:val="00E337C0"/>
    <w:rsid w:val="00E357E7"/>
    <w:rsid w:val="00E43A98"/>
    <w:rsid w:val="00E43B1F"/>
    <w:rsid w:val="00E45730"/>
    <w:rsid w:val="00E45963"/>
    <w:rsid w:val="00E46003"/>
    <w:rsid w:val="00E47A47"/>
    <w:rsid w:val="00E5133E"/>
    <w:rsid w:val="00E653D9"/>
    <w:rsid w:val="00E66D9B"/>
    <w:rsid w:val="00E67E07"/>
    <w:rsid w:val="00E73031"/>
    <w:rsid w:val="00E7367C"/>
    <w:rsid w:val="00E74B18"/>
    <w:rsid w:val="00E7694B"/>
    <w:rsid w:val="00E77E89"/>
    <w:rsid w:val="00E82568"/>
    <w:rsid w:val="00E853D2"/>
    <w:rsid w:val="00E86E14"/>
    <w:rsid w:val="00E909E7"/>
    <w:rsid w:val="00E90FD2"/>
    <w:rsid w:val="00E92C57"/>
    <w:rsid w:val="00E95AAD"/>
    <w:rsid w:val="00E96047"/>
    <w:rsid w:val="00E96FE6"/>
    <w:rsid w:val="00EA3D22"/>
    <w:rsid w:val="00EB0622"/>
    <w:rsid w:val="00EB16CC"/>
    <w:rsid w:val="00EB7ED3"/>
    <w:rsid w:val="00EC2314"/>
    <w:rsid w:val="00EC2EA1"/>
    <w:rsid w:val="00EC2F5C"/>
    <w:rsid w:val="00EC4929"/>
    <w:rsid w:val="00EC4FDE"/>
    <w:rsid w:val="00EC693B"/>
    <w:rsid w:val="00ED2325"/>
    <w:rsid w:val="00ED3EB3"/>
    <w:rsid w:val="00EE2303"/>
    <w:rsid w:val="00EE313D"/>
    <w:rsid w:val="00EE3AFF"/>
    <w:rsid w:val="00EE428C"/>
    <w:rsid w:val="00EE4B75"/>
    <w:rsid w:val="00EF5967"/>
    <w:rsid w:val="00EF7F29"/>
    <w:rsid w:val="00F03FDB"/>
    <w:rsid w:val="00F22313"/>
    <w:rsid w:val="00F23F99"/>
    <w:rsid w:val="00F2463B"/>
    <w:rsid w:val="00F2762C"/>
    <w:rsid w:val="00F31F56"/>
    <w:rsid w:val="00F36136"/>
    <w:rsid w:val="00F36E2E"/>
    <w:rsid w:val="00F40913"/>
    <w:rsid w:val="00F41E75"/>
    <w:rsid w:val="00F450C3"/>
    <w:rsid w:val="00F46633"/>
    <w:rsid w:val="00F53F95"/>
    <w:rsid w:val="00F67187"/>
    <w:rsid w:val="00F67763"/>
    <w:rsid w:val="00F72665"/>
    <w:rsid w:val="00F735F1"/>
    <w:rsid w:val="00F8081F"/>
    <w:rsid w:val="00F81775"/>
    <w:rsid w:val="00F81E75"/>
    <w:rsid w:val="00F828FC"/>
    <w:rsid w:val="00F85EC1"/>
    <w:rsid w:val="00F860D6"/>
    <w:rsid w:val="00F87A73"/>
    <w:rsid w:val="00FA61D8"/>
    <w:rsid w:val="00FA6495"/>
    <w:rsid w:val="00FA6EF2"/>
    <w:rsid w:val="00FB19F0"/>
    <w:rsid w:val="00FB36AF"/>
    <w:rsid w:val="00FB5976"/>
    <w:rsid w:val="00FC2B2C"/>
    <w:rsid w:val="00FC3C46"/>
    <w:rsid w:val="00FD0E00"/>
    <w:rsid w:val="00FD429F"/>
    <w:rsid w:val="00FE3E27"/>
    <w:rsid w:val="00FE6065"/>
    <w:rsid w:val="00FF2A0C"/>
    <w:rsid w:val="00FF44DF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54F9A-EB8C-49AD-9399-B5A2A71A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0F"/>
  </w:style>
  <w:style w:type="paragraph" w:styleId="Heading1">
    <w:name w:val="heading 1"/>
    <w:basedOn w:val="Normal"/>
    <w:next w:val="Normal"/>
    <w:link w:val="Heading1Char"/>
    <w:uiPriority w:val="9"/>
    <w:qFormat/>
    <w:rsid w:val="009C5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17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3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4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4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C5B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5B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5B3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9317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1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17A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317A"/>
    <w:pPr>
      <w:spacing w:after="100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317A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317A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B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63B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paragraph" w:customStyle="1" w:styleId="Default">
    <w:name w:val="Default"/>
    <w:rsid w:val="008F01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IISER%20Mohali\SEM%20IV\BIO%20LAB\beebehaviour_ritudataonl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eebehaviour_ritudataonly.xlsx]Sheet8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1</c:f>
              <c:strCache>
                <c:ptCount val="1"/>
                <c:pt idx="0">
                  <c:v>Average of DURATION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8!$A$2:$A$11</c:f>
              <c:strCache>
                <c:ptCount val="9"/>
                <c:pt idx="0">
                  <c:v>Dark Purple</c:v>
                </c:pt>
                <c:pt idx="1">
                  <c:v>Faded Blue</c:v>
                </c:pt>
                <c:pt idx="2">
                  <c:v>Faded Purple</c:v>
                </c:pt>
                <c:pt idx="3">
                  <c:v>Light Pink</c:v>
                </c:pt>
                <c:pt idx="4">
                  <c:v>Light Violet</c:v>
                </c:pt>
                <c:pt idx="5">
                  <c:v>Pink</c:v>
                </c:pt>
                <c:pt idx="6">
                  <c:v>Violet</c:v>
                </c:pt>
                <c:pt idx="7">
                  <c:v>White</c:v>
                </c:pt>
                <c:pt idx="8">
                  <c:v>White Purple</c:v>
                </c:pt>
              </c:strCache>
            </c:strRef>
          </c:cat>
          <c:val>
            <c:numRef>
              <c:f>Sheet8!$B$2:$B$11</c:f>
              <c:numCache>
                <c:formatCode>0.0</c:formatCode>
                <c:ptCount val="9"/>
                <c:pt idx="0">
                  <c:v>29</c:v>
                </c:pt>
                <c:pt idx="1">
                  <c:v>11.5</c:v>
                </c:pt>
                <c:pt idx="2">
                  <c:v>9</c:v>
                </c:pt>
                <c:pt idx="3">
                  <c:v>9.25</c:v>
                </c:pt>
                <c:pt idx="4">
                  <c:v>6.5</c:v>
                </c:pt>
                <c:pt idx="5">
                  <c:v>24.666666666666668</c:v>
                </c:pt>
                <c:pt idx="6">
                  <c:v>28</c:v>
                </c:pt>
                <c:pt idx="7">
                  <c:v>13.333333333333334</c:v>
                </c:pt>
                <c:pt idx="8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Sheet8!$C$1</c:f>
              <c:strCache>
                <c:ptCount val="1"/>
                <c:pt idx="0">
                  <c:v>Count of FLOW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8!$A$2:$A$11</c:f>
              <c:strCache>
                <c:ptCount val="9"/>
                <c:pt idx="0">
                  <c:v>Dark Purple</c:v>
                </c:pt>
                <c:pt idx="1">
                  <c:v>Faded Blue</c:v>
                </c:pt>
                <c:pt idx="2">
                  <c:v>Faded Purple</c:v>
                </c:pt>
                <c:pt idx="3">
                  <c:v>Light Pink</c:v>
                </c:pt>
                <c:pt idx="4">
                  <c:v>Light Violet</c:v>
                </c:pt>
                <c:pt idx="5">
                  <c:v>Pink</c:v>
                </c:pt>
                <c:pt idx="6">
                  <c:v>Violet</c:v>
                </c:pt>
                <c:pt idx="7">
                  <c:v>White</c:v>
                </c:pt>
                <c:pt idx="8">
                  <c:v>White Purple</c:v>
                </c:pt>
              </c:strCache>
            </c:strRef>
          </c:cat>
          <c:val>
            <c:numRef>
              <c:f>Sheet8!$C$2:$C$11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780440"/>
        <c:axId val="472055536"/>
      </c:barChart>
      <c:catAx>
        <c:axId val="5078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055536"/>
        <c:crosses val="autoZero"/>
        <c:auto val="1"/>
        <c:lblAlgn val="ctr"/>
        <c:lblOffset val="100"/>
        <c:noMultiLvlLbl val="0"/>
      </c:catAx>
      <c:valAx>
        <c:axId val="47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8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96"/>
    <w:rsid w:val="0070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36CE8E18E4D70A5674E841B4ED917">
    <w:name w:val="A4236CE8E18E4D70A5674E841B4ED917"/>
    <w:rsid w:val="00705D96"/>
  </w:style>
  <w:style w:type="paragraph" w:customStyle="1" w:styleId="23AA7F6478354D74AC3489420527FD48">
    <w:name w:val="23AA7F6478354D74AC3489420527FD48"/>
    <w:rsid w:val="00705D96"/>
  </w:style>
  <w:style w:type="paragraph" w:customStyle="1" w:styleId="3DF4FA8655E546EE8FCCF62A644EE964">
    <w:name w:val="3DF4FA8655E546EE8FCCF62A644EE964"/>
    <w:rsid w:val="00705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trospect">
  <a:themeElements>
    <a:clrScheme name="*9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33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4T00:00:00</PublishDate>
  <Abstract/>
  <CompanyAddress>Moha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5EECD-CBD8-4D3B-98AE-7B6CC37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y Laboratory</vt:lpstr>
    </vt:vector>
  </TitlesOfParts>
  <Company>Indian Institute of Science Education and Research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 Laboratory</dc:title>
  <dc:subject>REPORT</dc:subject>
  <dc:creator>Roy Choudhury, Gupta, Nandy, Abraham, ARora</dc:creator>
  <cp:lastModifiedBy>t2toy</cp:lastModifiedBy>
  <cp:revision>9</cp:revision>
  <dcterms:created xsi:type="dcterms:W3CDTF">2013-04-24T13:32:00Z</dcterms:created>
  <dcterms:modified xsi:type="dcterms:W3CDTF">2013-04-24T18:23:00Z</dcterms:modified>
</cp:coreProperties>
</file>